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B255E" w14:textId="357E2AED" w:rsidR="00FF7A06" w:rsidRPr="00311CC5" w:rsidRDefault="00FF7A06" w:rsidP="00A83F47">
      <w:pPr>
        <w:adjustRightInd w:val="0"/>
        <w:snapToGrid w:val="0"/>
        <w:jc w:val="center"/>
        <w:rPr>
          <w:rFonts w:ascii="方正小标宋简体" w:eastAsia="方正小标宋简体" w:hAnsi="宋体"/>
          <w:sz w:val="44"/>
          <w:szCs w:val="44"/>
        </w:rPr>
      </w:pPr>
      <w:r w:rsidRPr="001977C8">
        <w:rPr>
          <w:rFonts w:ascii="方正小标宋简体" w:eastAsia="方正小标宋简体" w:hAnsi="宋体" w:hint="eastAsia"/>
          <w:sz w:val="44"/>
          <w:szCs w:val="44"/>
        </w:rPr>
        <w:t>上海交通大学</w:t>
      </w:r>
      <w:r>
        <w:rPr>
          <w:rFonts w:ascii="方正小标宋简体" w:eastAsia="方正小标宋简体" w:hAnsi="宋体" w:hint="eastAsia"/>
          <w:sz w:val="44"/>
          <w:szCs w:val="44"/>
        </w:rPr>
        <w:t>教职工校外兼职申报表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272"/>
        <w:gridCol w:w="1280"/>
        <w:gridCol w:w="851"/>
        <w:gridCol w:w="1559"/>
        <w:gridCol w:w="1134"/>
        <w:gridCol w:w="1134"/>
        <w:gridCol w:w="2233"/>
      </w:tblGrid>
      <w:tr w:rsidR="00FF7A06" w:rsidRPr="00144691" w14:paraId="24DFE316" w14:textId="77777777" w:rsidTr="00D43ADD">
        <w:trPr>
          <w:trHeight w:val="451"/>
          <w:jc w:val="center"/>
        </w:trPr>
        <w:tc>
          <w:tcPr>
            <w:tcW w:w="9883" w:type="dxa"/>
            <w:gridSpan w:val="8"/>
            <w:vAlign w:val="center"/>
          </w:tcPr>
          <w:p w14:paraId="2AA55CA5" w14:textId="77777777" w:rsidR="00FF7A06" w:rsidRPr="00144691" w:rsidRDefault="00FF7A06" w:rsidP="00105F87">
            <w:pPr>
              <w:tabs>
                <w:tab w:val="left" w:pos="4170"/>
              </w:tabs>
              <w:adjustRightInd w:val="0"/>
              <w:snapToGrid w:val="0"/>
              <w:jc w:val="left"/>
              <w:rPr>
                <w:rFonts w:ascii="仿宋_GB2312" w:hAnsi="仿宋" w:cs="仿宋"/>
                <w:bCs/>
                <w:sz w:val="28"/>
                <w:szCs w:val="28"/>
              </w:rPr>
            </w:pPr>
            <w:r w:rsidRPr="00144691">
              <w:rPr>
                <w:rFonts w:ascii="仿宋_GB2312" w:hAnsi="仿宋" w:cs="仿宋" w:hint="eastAsia"/>
                <w:bCs/>
                <w:sz w:val="28"/>
                <w:szCs w:val="28"/>
              </w:rPr>
              <w:tab/>
            </w:r>
            <w:r w:rsidRPr="00144691">
              <w:rPr>
                <w:rFonts w:ascii="仿宋_GB2312" w:hAnsi="仿宋" w:cs="仿宋" w:hint="eastAsia"/>
                <w:b/>
                <w:sz w:val="28"/>
                <w:szCs w:val="28"/>
              </w:rPr>
              <w:t>基本信息</w:t>
            </w:r>
          </w:p>
        </w:tc>
      </w:tr>
      <w:tr w:rsidR="00D43ADD" w:rsidRPr="00144691" w14:paraId="2D845228" w14:textId="77777777" w:rsidTr="00D43ADD">
        <w:trPr>
          <w:trHeight w:val="451"/>
          <w:jc w:val="center"/>
        </w:trPr>
        <w:tc>
          <w:tcPr>
            <w:tcW w:w="1692" w:type="dxa"/>
            <w:gridSpan w:val="2"/>
            <w:vAlign w:val="center"/>
          </w:tcPr>
          <w:p w14:paraId="3C177EDC" w14:textId="77777777" w:rsidR="00D43ADD" w:rsidRPr="00144691" w:rsidRDefault="00D43ADD" w:rsidP="00105F87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</w:rPr>
            </w:pPr>
            <w:r w:rsidRPr="00144691">
              <w:rPr>
                <w:rFonts w:ascii="仿宋_GB2312" w:hAnsi="仿宋" w:cs="仿宋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131" w:type="dxa"/>
            <w:gridSpan w:val="2"/>
            <w:vAlign w:val="center"/>
          </w:tcPr>
          <w:p w14:paraId="6C6A9CC7" w14:textId="77777777" w:rsidR="00D43ADD" w:rsidRPr="00144691" w:rsidRDefault="00D43ADD" w:rsidP="00105F87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10D7CD9" w14:textId="77777777" w:rsidR="00D43ADD" w:rsidRPr="00144691" w:rsidRDefault="00D43ADD" w:rsidP="00105F87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</w:rPr>
            </w:pPr>
            <w:r w:rsidRPr="00144691">
              <w:rPr>
                <w:rFonts w:ascii="仿宋_GB2312" w:hAnsi="仿宋" w:cs="仿宋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134" w:type="dxa"/>
            <w:vAlign w:val="center"/>
          </w:tcPr>
          <w:p w14:paraId="0D7B62BB" w14:textId="77777777" w:rsidR="00D43ADD" w:rsidRPr="00144691" w:rsidRDefault="00D43ADD" w:rsidP="00105F87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3177B78" w14:textId="010D51CD" w:rsidR="00D43ADD" w:rsidRPr="00144691" w:rsidRDefault="00D43ADD" w:rsidP="00D43ADD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</w:rPr>
            </w:pPr>
            <w:r w:rsidRPr="00144691">
              <w:rPr>
                <w:rFonts w:ascii="仿宋_GB2312" w:hAnsi="仿宋" w:cs="仿宋" w:hint="eastAsia"/>
                <w:bCs/>
                <w:sz w:val="28"/>
                <w:szCs w:val="28"/>
              </w:rPr>
              <w:t>工号</w:t>
            </w:r>
          </w:p>
        </w:tc>
        <w:tc>
          <w:tcPr>
            <w:tcW w:w="2233" w:type="dxa"/>
            <w:vAlign w:val="center"/>
          </w:tcPr>
          <w:p w14:paraId="56E86C01" w14:textId="77777777" w:rsidR="00D43ADD" w:rsidRPr="00144691" w:rsidRDefault="00D43ADD" w:rsidP="00105F87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</w:rPr>
            </w:pPr>
          </w:p>
        </w:tc>
      </w:tr>
      <w:tr w:rsidR="00FF7A06" w:rsidRPr="00144691" w14:paraId="196074BC" w14:textId="77777777" w:rsidTr="00D43ADD">
        <w:trPr>
          <w:trHeight w:val="451"/>
          <w:jc w:val="center"/>
        </w:trPr>
        <w:tc>
          <w:tcPr>
            <w:tcW w:w="1692" w:type="dxa"/>
            <w:gridSpan w:val="2"/>
            <w:vAlign w:val="center"/>
          </w:tcPr>
          <w:p w14:paraId="4850A2AB" w14:textId="13B74835" w:rsidR="00FF7A06" w:rsidRPr="00144691" w:rsidRDefault="000838E5" w:rsidP="00105F87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出生</w:t>
            </w:r>
            <w:r>
              <w:rPr>
                <w:rFonts w:ascii="仿宋_GB2312" w:hAnsi="仿宋" w:cs="仿宋"/>
                <w:bCs/>
                <w:sz w:val="28"/>
                <w:szCs w:val="28"/>
              </w:rPr>
              <w:t>年月</w:t>
            </w:r>
          </w:p>
        </w:tc>
        <w:tc>
          <w:tcPr>
            <w:tcW w:w="2131" w:type="dxa"/>
            <w:gridSpan w:val="2"/>
            <w:vAlign w:val="center"/>
          </w:tcPr>
          <w:p w14:paraId="587D67AA" w14:textId="77777777" w:rsidR="00FF7A06" w:rsidRPr="00144691" w:rsidRDefault="00FF7A06" w:rsidP="00105F87">
            <w:pPr>
              <w:adjustRightInd w:val="0"/>
              <w:snapToGrid w:val="0"/>
              <w:rPr>
                <w:rFonts w:ascii="仿宋_GB2312" w:hAnsi="仿宋" w:cs="仿宋"/>
                <w:bCs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DFED406" w14:textId="7959DAAA" w:rsidR="00FF7A06" w:rsidRPr="00144691" w:rsidRDefault="000838E5" w:rsidP="00105F87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  <w:u w:val="single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国籍</w:t>
            </w:r>
          </w:p>
        </w:tc>
        <w:tc>
          <w:tcPr>
            <w:tcW w:w="3367" w:type="dxa"/>
            <w:gridSpan w:val="2"/>
            <w:vAlign w:val="center"/>
          </w:tcPr>
          <w:p w14:paraId="1418E045" w14:textId="77777777" w:rsidR="00FF7A06" w:rsidRPr="00144691" w:rsidRDefault="00FF7A06" w:rsidP="00105F87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  <w:u w:val="single"/>
              </w:rPr>
            </w:pPr>
          </w:p>
        </w:tc>
      </w:tr>
      <w:tr w:rsidR="000838E5" w:rsidRPr="00144691" w14:paraId="176F8C91" w14:textId="77777777" w:rsidTr="00D43ADD">
        <w:trPr>
          <w:trHeight w:val="451"/>
          <w:jc w:val="center"/>
        </w:trPr>
        <w:tc>
          <w:tcPr>
            <w:tcW w:w="1692" w:type="dxa"/>
            <w:gridSpan w:val="2"/>
            <w:vAlign w:val="center"/>
          </w:tcPr>
          <w:p w14:paraId="2B9B84B2" w14:textId="34E8048B" w:rsidR="000838E5" w:rsidRDefault="000838E5" w:rsidP="00105F87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证件</w:t>
            </w:r>
            <w:r>
              <w:rPr>
                <w:rFonts w:ascii="仿宋_GB2312" w:hAnsi="仿宋" w:cs="仿宋"/>
                <w:bCs/>
                <w:sz w:val="28"/>
                <w:szCs w:val="28"/>
              </w:rPr>
              <w:t>类别</w:t>
            </w:r>
          </w:p>
        </w:tc>
        <w:tc>
          <w:tcPr>
            <w:tcW w:w="2131" w:type="dxa"/>
            <w:gridSpan w:val="2"/>
            <w:vAlign w:val="center"/>
          </w:tcPr>
          <w:p w14:paraId="083E763C" w14:textId="77777777" w:rsidR="000838E5" w:rsidRPr="00144691" w:rsidRDefault="000838E5" w:rsidP="00105F87">
            <w:pPr>
              <w:adjustRightInd w:val="0"/>
              <w:snapToGrid w:val="0"/>
              <w:rPr>
                <w:rFonts w:ascii="仿宋_GB2312" w:hAnsi="仿宋" w:cs="仿宋"/>
                <w:bCs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F4A9FE8" w14:textId="6C53D129" w:rsidR="000838E5" w:rsidRDefault="000838E5" w:rsidP="000838E5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证件号</w:t>
            </w:r>
          </w:p>
        </w:tc>
        <w:tc>
          <w:tcPr>
            <w:tcW w:w="3367" w:type="dxa"/>
            <w:gridSpan w:val="2"/>
            <w:vAlign w:val="center"/>
          </w:tcPr>
          <w:p w14:paraId="4CE56564" w14:textId="77777777" w:rsidR="000838E5" w:rsidRPr="00144691" w:rsidRDefault="000838E5" w:rsidP="00105F87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  <w:u w:val="single"/>
              </w:rPr>
            </w:pPr>
          </w:p>
        </w:tc>
      </w:tr>
      <w:tr w:rsidR="000838E5" w:rsidRPr="00144691" w14:paraId="0A9D452A" w14:textId="77777777" w:rsidTr="00D43ADD">
        <w:trPr>
          <w:trHeight w:val="451"/>
          <w:jc w:val="center"/>
        </w:trPr>
        <w:tc>
          <w:tcPr>
            <w:tcW w:w="1692" w:type="dxa"/>
            <w:gridSpan w:val="2"/>
            <w:vAlign w:val="center"/>
          </w:tcPr>
          <w:p w14:paraId="0CCB9E03" w14:textId="39134FC5" w:rsidR="000838E5" w:rsidRDefault="000838E5" w:rsidP="00105F87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来</w:t>
            </w:r>
            <w:r w:rsidRPr="00144691">
              <w:rPr>
                <w:rFonts w:ascii="仿宋_GB2312" w:hAnsi="仿宋" w:cs="仿宋" w:hint="eastAsia"/>
                <w:bCs/>
                <w:sz w:val="28"/>
                <w:szCs w:val="28"/>
              </w:rPr>
              <w:t>校年月</w:t>
            </w:r>
          </w:p>
        </w:tc>
        <w:tc>
          <w:tcPr>
            <w:tcW w:w="2131" w:type="dxa"/>
            <w:gridSpan w:val="2"/>
            <w:vAlign w:val="center"/>
          </w:tcPr>
          <w:p w14:paraId="7A799388" w14:textId="77777777" w:rsidR="000838E5" w:rsidRPr="00144691" w:rsidRDefault="000838E5" w:rsidP="00105F87">
            <w:pPr>
              <w:adjustRightInd w:val="0"/>
              <w:snapToGrid w:val="0"/>
              <w:rPr>
                <w:rFonts w:ascii="仿宋_GB2312" w:hAnsi="仿宋" w:cs="仿宋"/>
                <w:bCs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51DBC53" w14:textId="668C073B" w:rsidR="000838E5" w:rsidRDefault="000838E5" w:rsidP="00105F87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校内单位</w:t>
            </w:r>
          </w:p>
        </w:tc>
        <w:tc>
          <w:tcPr>
            <w:tcW w:w="3367" w:type="dxa"/>
            <w:gridSpan w:val="2"/>
            <w:vAlign w:val="center"/>
          </w:tcPr>
          <w:p w14:paraId="00CE6FA2" w14:textId="77777777" w:rsidR="000838E5" w:rsidRPr="00144691" w:rsidRDefault="000838E5" w:rsidP="00105F87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  <w:u w:val="single"/>
              </w:rPr>
            </w:pPr>
          </w:p>
        </w:tc>
      </w:tr>
      <w:tr w:rsidR="00DF6DB8" w:rsidRPr="00144691" w14:paraId="7B37E05C" w14:textId="77777777" w:rsidTr="00D43ADD">
        <w:trPr>
          <w:trHeight w:val="451"/>
          <w:jc w:val="center"/>
        </w:trPr>
        <w:tc>
          <w:tcPr>
            <w:tcW w:w="1692" w:type="dxa"/>
            <w:gridSpan w:val="2"/>
            <w:vAlign w:val="center"/>
          </w:tcPr>
          <w:p w14:paraId="4912F4CE" w14:textId="1ED5DC1C" w:rsidR="00DF6DB8" w:rsidRDefault="00D43ADD" w:rsidP="00105F87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当前职称</w:t>
            </w:r>
          </w:p>
        </w:tc>
        <w:tc>
          <w:tcPr>
            <w:tcW w:w="2131" w:type="dxa"/>
            <w:gridSpan w:val="2"/>
            <w:vAlign w:val="center"/>
          </w:tcPr>
          <w:p w14:paraId="7746619E" w14:textId="77777777" w:rsidR="00DF6DB8" w:rsidRPr="00144691" w:rsidRDefault="00DF6DB8" w:rsidP="00105F87">
            <w:pPr>
              <w:adjustRightInd w:val="0"/>
              <w:snapToGrid w:val="0"/>
              <w:rPr>
                <w:rFonts w:ascii="仿宋_GB2312" w:hAnsi="仿宋" w:cs="仿宋"/>
                <w:bCs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21BE1FB" w14:textId="4CE98E0F" w:rsidR="00DF6DB8" w:rsidRDefault="00D43ADD" w:rsidP="00105F87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校内</w:t>
            </w:r>
            <w:r>
              <w:rPr>
                <w:rFonts w:ascii="仿宋_GB2312" w:hAnsi="仿宋" w:cs="仿宋"/>
                <w:bCs/>
                <w:sz w:val="28"/>
                <w:szCs w:val="28"/>
              </w:rPr>
              <w:t>职务</w:t>
            </w:r>
          </w:p>
        </w:tc>
        <w:tc>
          <w:tcPr>
            <w:tcW w:w="3367" w:type="dxa"/>
            <w:gridSpan w:val="2"/>
            <w:vAlign w:val="center"/>
          </w:tcPr>
          <w:p w14:paraId="62B9567D" w14:textId="77777777" w:rsidR="00DF6DB8" w:rsidRPr="00144691" w:rsidRDefault="00DF6DB8" w:rsidP="00105F87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  <w:u w:val="single"/>
              </w:rPr>
            </w:pPr>
          </w:p>
        </w:tc>
      </w:tr>
      <w:tr w:rsidR="00FF7A06" w:rsidRPr="00144691" w14:paraId="3B4E1424" w14:textId="77777777" w:rsidTr="00D43ADD">
        <w:trPr>
          <w:trHeight w:val="456"/>
          <w:jc w:val="center"/>
        </w:trPr>
        <w:tc>
          <w:tcPr>
            <w:tcW w:w="9883" w:type="dxa"/>
            <w:gridSpan w:val="8"/>
            <w:vAlign w:val="center"/>
          </w:tcPr>
          <w:p w14:paraId="246B1695" w14:textId="77777777" w:rsidR="00FF7A06" w:rsidRPr="00144691" w:rsidRDefault="00FF7A06" w:rsidP="00105F87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/>
                <w:sz w:val="28"/>
                <w:szCs w:val="28"/>
              </w:rPr>
              <w:t>兼职单位</w:t>
            </w:r>
            <w:r w:rsidRPr="00144691">
              <w:rPr>
                <w:rFonts w:ascii="仿宋_GB2312" w:hAnsi="仿宋" w:cs="仿宋" w:hint="eastAsia"/>
                <w:b/>
                <w:sz w:val="28"/>
                <w:szCs w:val="28"/>
              </w:rPr>
              <w:t>情况</w:t>
            </w:r>
          </w:p>
        </w:tc>
      </w:tr>
      <w:tr w:rsidR="00FF7A06" w:rsidRPr="00144691" w14:paraId="7E0B74D3" w14:textId="77777777" w:rsidTr="00D43ADD">
        <w:trPr>
          <w:trHeight w:val="456"/>
          <w:jc w:val="center"/>
        </w:trPr>
        <w:tc>
          <w:tcPr>
            <w:tcW w:w="1692" w:type="dxa"/>
            <w:gridSpan w:val="2"/>
            <w:vAlign w:val="center"/>
          </w:tcPr>
          <w:p w14:paraId="3D6783E4" w14:textId="77777777" w:rsidR="00FF7A06" w:rsidRPr="00144691" w:rsidRDefault="00FF7A06" w:rsidP="00105F87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兼职单位</w:t>
            </w:r>
          </w:p>
        </w:tc>
        <w:tc>
          <w:tcPr>
            <w:tcW w:w="8191" w:type="dxa"/>
            <w:gridSpan w:val="6"/>
            <w:vAlign w:val="center"/>
          </w:tcPr>
          <w:p w14:paraId="473BA15D" w14:textId="77777777" w:rsidR="00FF7A06" w:rsidRDefault="00FF7A06" w:rsidP="00105F87">
            <w:pPr>
              <w:adjustRightInd w:val="0"/>
              <w:snapToGrid w:val="0"/>
              <w:rPr>
                <w:rFonts w:ascii="仿宋_GB2312" w:hAnsi="仿宋" w:cs="仿宋"/>
                <w:bCs/>
                <w:sz w:val="28"/>
                <w:szCs w:val="28"/>
              </w:rPr>
            </w:pPr>
          </w:p>
          <w:p w14:paraId="55AA36F7" w14:textId="77777777" w:rsidR="00FF7A06" w:rsidRPr="00144691" w:rsidRDefault="00FF7A06" w:rsidP="00105F87">
            <w:pPr>
              <w:adjustRightInd w:val="0"/>
              <w:snapToGrid w:val="0"/>
              <w:rPr>
                <w:rFonts w:ascii="仿宋_GB2312" w:hAnsi="仿宋" w:cs="仿宋"/>
                <w:bCs/>
                <w:sz w:val="28"/>
                <w:szCs w:val="28"/>
              </w:rPr>
            </w:pPr>
          </w:p>
        </w:tc>
      </w:tr>
      <w:tr w:rsidR="00FF7A06" w:rsidRPr="00144691" w14:paraId="3D2037AF" w14:textId="77777777" w:rsidTr="00D43ADD">
        <w:trPr>
          <w:trHeight w:val="456"/>
          <w:jc w:val="center"/>
        </w:trPr>
        <w:tc>
          <w:tcPr>
            <w:tcW w:w="1692" w:type="dxa"/>
            <w:gridSpan w:val="2"/>
            <w:vAlign w:val="center"/>
          </w:tcPr>
          <w:p w14:paraId="188DAD5A" w14:textId="77777777" w:rsidR="00FF7A06" w:rsidRPr="00144691" w:rsidRDefault="00FF7A06" w:rsidP="00105F87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兼职地址</w:t>
            </w:r>
          </w:p>
        </w:tc>
        <w:tc>
          <w:tcPr>
            <w:tcW w:w="8191" w:type="dxa"/>
            <w:gridSpan w:val="6"/>
            <w:vAlign w:val="center"/>
          </w:tcPr>
          <w:p w14:paraId="0E40225A" w14:textId="77777777" w:rsidR="00FF7A06" w:rsidRDefault="00FF7A06" w:rsidP="00105F87">
            <w:pPr>
              <w:adjustRightInd w:val="0"/>
              <w:snapToGrid w:val="0"/>
              <w:jc w:val="left"/>
              <w:rPr>
                <w:rFonts w:ascii="仿宋_GB2312" w:hAnsi="仿宋" w:cs="仿宋"/>
                <w:bCs/>
                <w:sz w:val="28"/>
                <w:szCs w:val="28"/>
              </w:rPr>
            </w:pPr>
          </w:p>
          <w:p w14:paraId="4D728334" w14:textId="77777777" w:rsidR="00FF7A06" w:rsidRPr="00144691" w:rsidRDefault="00FF7A06" w:rsidP="00105F87">
            <w:pPr>
              <w:adjustRightInd w:val="0"/>
              <w:snapToGrid w:val="0"/>
              <w:jc w:val="left"/>
              <w:rPr>
                <w:rFonts w:ascii="仿宋_GB2312" w:hAnsi="仿宋" w:cs="仿宋"/>
                <w:bCs/>
                <w:sz w:val="28"/>
                <w:szCs w:val="28"/>
              </w:rPr>
            </w:pPr>
          </w:p>
        </w:tc>
      </w:tr>
      <w:tr w:rsidR="00FF7A06" w:rsidRPr="00144691" w14:paraId="769FE170" w14:textId="77777777" w:rsidTr="00D43ADD">
        <w:trPr>
          <w:trHeight w:val="456"/>
          <w:jc w:val="center"/>
        </w:trPr>
        <w:tc>
          <w:tcPr>
            <w:tcW w:w="1692" w:type="dxa"/>
            <w:gridSpan w:val="2"/>
            <w:vAlign w:val="center"/>
          </w:tcPr>
          <w:p w14:paraId="18050D97" w14:textId="77777777" w:rsidR="00FF7A06" w:rsidRDefault="00FF7A06" w:rsidP="00105F87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兼职类型</w:t>
            </w:r>
          </w:p>
        </w:tc>
        <w:tc>
          <w:tcPr>
            <w:tcW w:w="8191" w:type="dxa"/>
            <w:gridSpan w:val="6"/>
            <w:vAlign w:val="center"/>
          </w:tcPr>
          <w:p w14:paraId="74313146" w14:textId="21E34366" w:rsidR="000A58A4" w:rsidRDefault="00FF7A06" w:rsidP="000A58A4">
            <w:pPr>
              <w:adjustRightInd w:val="0"/>
              <w:snapToGrid w:val="0"/>
              <w:ind w:leftChars="-2" w:left="-6" w:firstLineChars="100" w:firstLine="28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sym w:font="Wingdings" w:char="F06F"/>
            </w:r>
            <w:r w:rsidR="000A58A4">
              <w:rPr>
                <w:rFonts w:ascii="仿宋_GB2312" w:hAnsi="仿宋" w:cs="仿宋" w:hint="eastAsia"/>
                <w:bCs/>
                <w:sz w:val="28"/>
                <w:szCs w:val="28"/>
              </w:rPr>
              <w:t>公益性</w:t>
            </w:r>
            <w:r w:rsidRPr="00A914A6">
              <w:rPr>
                <w:rFonts w:ascii="仿宋_GB2312" w:hAnsi="仿宋" w:cs="仿宋" w:hint="eastAsia"/>
                <w:bCs/>
                <w:sz w:val="28"/>
                <w:szCs w:val="28"/>
              </w:rPr>
              <w:t>学术兼职</w:t>
            </w:r>
            <w:r w:rsidR="000A58A4">
              <w:rPr>
                <w:rFonts w:ascii="仿宋_GB2312" w:hAnsi="仿宋" w:cs="仿宋" w:hint="eastAsia"/>
                <w:bCs/>
                <w:sz w:val="28"/>
                <w:szCs w:val="28"/>
              </w:rPr>
              <w:t xml:space="preserve"> </w:t>
            </w:r>
            <w:r w:rsidR="000A58A4">
              <w:rPr>
                <w:rFonts w:ascii="仿宋_GB2312" w:hAnsi="仿宋" w:cs="仿宋"/>
                <w:bCs/>
                <w:sz w:val="28"/>
                <w:szCs w:val="28"/>
              </w:rPr>
              <w:t xml:space="preserve">    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="000A58A4">
              <w:rPr>
                <w:rFonts w:ascii="仿宋_GB2312" w:hAnsi="仿宋" w:cs="仿宋" w:hint="eastAsia"/>
                <w:bCs/>
                <w:sz w:val="28"/>
                <w:szCs w:val="28"/>
              </w:rPr>
              <w:sym w:font="Wingdings" w:char="F06F"/>
            </w:r>
            <w:r w:rsidR="000A58A4">
              <w:rPr>
                <w:rFonts w:ascii="仿宋_GB2312" w:hAnsi="仿宋" w:cs="仿宋" w:hint="eastAsia"/>
                <w:bCs/>
                <w:sz w:val="28"/>
                <w:szCs w:val="28"/>
              </w:rPr>
              <w:t>取酬性</w:t>
            </w:r>
            <w:r w:rsidR="000A58A4" w:rsidRPr="00A914A6">
              <w:rPr>
                <w:rFonts w:ascii="仿宋_GB2312" w:hAnsi="仿宋" w:cs="仿宋" w:hint="eastAsia"/>
                <w:bCs/>
                <w:sz w:val="28"/>
                <w:szCs w:val="28"/>
              </w:rPr>
              <w:t>学术兼职</w:t>
            </w:r>
          </w:p>
          <w:p w14:paraId="08769F87" w14:textId="5A1A07D4" w:rsidR="00F06AF4" w:rsidRDefault="00FF7A06" w:rsidP="00462859">
            <w:pPr>
              <w:adjustRightInd w:val="0"/>
              <w:snapToGrid w:val="0"/>
              <w:ind w:firstLineChars="15" w:firstLine="36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5D26E5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="000A58A4"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sym w:font="Wingdings" w:char="F06F"/>
            </w:r>
            <w:r w:rsidR="00F06AF4">
              <w:rPr>
                <w:rFonts w:ascii="仿宋_GB2312" w:hAnsi="仿宋" w:cs="仿宋" w:hint="eastAsia"/>
                <w:bCs/>
                <w:sz w:val="28"/>
                <w:szCs w:val="28"/>
              </w:rPr>
              <w:t>公益性</w:t>
            </w:r>
            <w:r w:rsidRPr="00A914A6">
              <w:rPr>
                <w:rFonts w:ascii="仿宋_GB2312" w:hAnsi="仿宋" w:cs="仿宋" w:hint="eastAsia"/>
                <w:bCs/>
                <w:sz w:val="28"/>
                <w:szCs w:val="28"/>
              </w:rPr>
              <w:t>社会兼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="000A58A4">
              <w:rPr>
                <w:rFonts w:ascii="宋体" w:hAnsi="宋体" w:cs="宋体"/>
                <w:sz w:val="24"/>
                <w:szCs w:val="24"/>
              </w:rPr>
              <w:t xml:space="preserve">     </w:t>
            </w:r>
            <w:r w:rsidR="00F06AF4">
              <w:rPr>
                <w:rFonts w:ascii="宋体" w:hAnsi="宋体" w:cs="宋体"/>
                <w:sz w:val="24"/>
                <w:szCs w:val="24"/>
              </w:rPr>
              <w:t xml:space="preserve"> </w:t>
            </w:r>
            <w:r w:rsidR="00F06AF4">
              <w:rPr>
                <w:rFonts w:ascii="仿宋_GB2312" w:hAnsi="仿宋" w:cs="仿宋" w:hint="eastAsia"/>
                <w:bCs/>
                <w:sz w:val="28"/>
                <w:szCs w:val="28"/>
              </w:rPr>
              <w:sym w:font="Wingdings" w:char="F06F"/>
            </w:r>
            <w:r w:rsidR="00F06AF4">
              <w:rPr>
                <w:rFonts w:ascii="仿宋_GB2312" w:hAnsi="仿宋" w:cs="仿宋" w:hint="eastAsia"/>
                <w:bCs/>
                <w:sz w:val="28"/>
                <w:szCs w:val="28"/>
              </w:rPr>
              <w:t>取酬性</w:t>
            </w:r>
            <w:r w:rsidR="00F06AF4" w:rsidRPr="00A914A6">
              <w:rPr>
                <w:rFonts w:ascii="仿宋_GB2312" w:hAnsi="仿宋" w:cs="仿宋" w:hint="eastAsia"/>
                <w:bCs/>
                <w:sz w:val="28"/>
                <w:szCs w:val="28"/>
              </w:rPr>
              <w:t>社会兼职</w:t>
            </w:r>
          </w:p>
          <w:p w14:paraId="0380934F" w14:textId="2A75E8F4" w:rsidR="00FF7A06" w:rsidRDefault="00FF7A06" w:rsidP="00D21EA2">
            <w:pPr>
              <w:adjustRightInd w:val="0"/>
              <w:snapToGrid w:val="0"/>
              <w:ind w:firstLineChars="108" w:firstLine="302"/>
              <w:jc w:val="left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sym w:font="Wingdings" w:char="F06F"/>
            </w:r>
            <w:r w:rsidRPr="00A914A6">
              <w:rPr>
                <w:rFonts w:ascii="仿宋_GB2312" w:hAnsi="仿宋" w:cs="仿宋" w:hint="eastAsia"/>
                <w:bCs/>
                <w:sz w:val="28"/>
                <w:szCs w:val="28"/>
              </w:rPr>
              <w:t>企业兼职</w:t>
            </w:r>
          </w:p>
        </w:tc>
      </w:tr>
      <w:tr w:rsidR="00FF7A06" w:rsidRPr="00144691" w14:paraId="572383D1" w14:textId="77777777" w:rsidTr="00D43ADD">
        <w:trPr>
          <w:trHeight w:val="456"/>
          <w:jc w:val="center"/>
        </w:trPr>
        <w:tc>
          <w:tcPr>
            <w:tcW w:w="1692" w:type="dxa"/>
            <w:gridSpan w:val="2"/>
            <w:vAlign w:val="center"/>
          </w:tcPr>
          <w:p w14:paraId="6E98782D" w14:textId="77777777" w:rsidR="00FF7A06" w:rsidRDefault="00FF7A06" w:rsidP="00105F87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兼职内容</w:t>
            </w:r>
          </w:p>
        </w:tc>
        <w:tc>
          <w:tcPr>
            <w:tcW w:w="8191" w:type="dxa"/>
            <w:gridSpan w:val="6"/>
            <w:vAlign w:val="center"/>
          </w:tcPr>
          <w:p w14:paraId="6A47452A" w14:textId="77777777" w:rsidR="00FF7A06" w:rsidRDefault="00FF7A06" w:rsidP="00105F87">
            <w:pPr>
              <w:adjustRightInd w:val="0"/>
              <w:snapToGrid w:val="0"/>
              <w:jc w:val="left"/>
              <w:rPr>
                <w:rFonts w:ascii="仿宋_GB2312" w:hAnsi="仿宋" w:cs="仿宋"/>
                <w:bCs/>
                <w:sz w:val="28"/>
                <w:szCs w:val="28"/>
              </w:rPr>
            </w:pPr>
          </w:p>
          <w:p w14:paraId="4B354EF9" w14:textId="77777777" w:rsidR="00FF7A06" w:rsidRDefault="00FF7A06" w:rsidP="00105F87">
            <w:pPr>
              <w:adjustRightInd w:val="0"/>
              <w:snapToGrid w:val="0"/>
              <w:jc w:val="left"/>
              <w:rPr>
                <w:rFonts w:ascii="仿宋_GB2312" w:hAnsi="仿宋" w:cs="仿宋"/>
                <w:bCs/>
                <w:sz w:val="28"/>
                <w:szCs w:val="28"/>
              </w:rPr>
            </w:pPr>
          </w:p>
        </w:tc>
      </w:tr>
      <w:tr w:rsidR="00FF7A06" w:rsidRPr="00144691" w14:paraId="65DFD3F7" w14:textId="77777777" w:rsidTr="00D43ADD">
        <w:trPr>
          <w:trHeight w:val="456"/>
          <w:jc w:val="center"/>
        </w:trPr>
        <w:tc>
          <w:tcPr>
            <w:tcW w:w="1692" w:type="dxa"/>
            <w:gridSpan w:val="2"/>
            <w:vAlign w:val="center"/>
          </w:tcPr>
          <w:p w14:paraId="0884CF35" w14:textId="77777777" w:rsidR="00FF7A06" w:rsidRDefault="00FF7A06" w:rsidP="00105F87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兼职期限</w:t>
            </w:r>
          </w:p>
        </w:tc>
        <w:tc>
          <w:tcPr>
            <w:tcW w:w="8191" w:type="dxa"/>
            <w:gridSpan w:val="6"/>
            <w:vAlign w:val="center"/>
          </w:tcPr>
          <w:p w14:paraId="6A0DD568" w14:textId="33AB2955" w:rsidR="00FF7A06" w:rsidRDefault="00FF7A06" w:rsidP="00105F87">
            <w:pPr>
              <w:adjustRightInd w:val="0"/>
              <w:snapToGrid w:val="0"/>
              <w:ind w:firstLineChars="50" w:firstLine="140"/>
              <w:jc w:val="left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 xml:space="preserve">     年  月</w:t>
            </w:r>
            <w:r w:rsidR="00372930">
              <w:rPr>
                <w:rFonts w:ascii="仿宋_GB2312" w:hAnsi="仿宋" w:cs="仿宋" w:hint="eastAsia"/>
                <w:bCs/>
                <w:sz w:val="28"/>
                <w:szCs w:val="28"/>
              </w:rPr>
              <w:t xml:space="preserve"> </w:t>
            </w:r>
            <w:r w:rsidR="00372930">
              <w:rPr>
                <w:rFonts w:ascii="仿宋_GB2312" w:hAnsi="仿宋" w:cs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hAnsi="仿宋" w:cs="仿宋"/>
                <w:bCs/>
                <w:sz w:val="28"/>
                <w:szCs w:val="28"/>
              </w:rPr>
              <w:t>至</w:t>
            </w: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 xml:space="preserve">   </w:t>
            </w:r>
            <w:r w:rsidR="00FC37C3">
              <w:rPr>
                <w:rFonts w:ascii="仿宋_GB2312" w:hAnsi="仿宋" w:cs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年  月</w:t>
            </w:r>
          </w:p>
          <w:p w14:paraId="3EDBCDA2" w14:textId="77777777" w:rsidR="00FF7A06" w:rsidRDefault="00FF7A06" w:rsidP="00105F87">
            <w:pPr>
              <w:adjustRightInd w:val="0"/>
              <w:snapToGrid w:val="0"/>
              <w:jc w:val="left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备注</w:t>
            </w:r>
            <w:r>
              <w:rPr>
                <w:rFonts w:ascii="仿宋_GB2312" w:hAnsi="仿宋" w:cs="仿宋"/>
                <w:bCs/>
                <w:sz w:val="28"/>
                <w:szCs w:val="28"/>
              </w:rPr>
              <w:t>：</w:t>
            </w:r>
          </w:p>
          <w:p w14:paraId="116C8490" w14:textId="77777777" w:rsidR="006C37A2" w:rsidRDefault="006C37A2" w:rsidP="00105F87">
            <w:pPr>
              <w:adjustRightInd w:val="0"/>
              <w:snapToGrid w:val="0"/>
              <w:jc w:val="left"/>
              <w:rPr>
                <w:rFonts w:ascii="仿宋_GB2312" w:hAnsi="仿宋" w:cs="仿宋"/>
                <w:bCs/>
                <w:sz w:val="28"/>
                <w:szCs w:val="28"/>
              </w:rPr>
            </w:pPr>
          </w:p>
          <w:p w14:paraId="0B265172" w14:textId="77777777" w:rsidR="006C37A2" w:rsidRDefault="006C37A2" w:rsidP="00105F87">
            <w:pPr>
              <w:adjustRightInd w:val="0"/>
              <w:snapToGrid w:val="0"/>
              <w:jc w:val="left"/>
              <w:rPr>
                <w:rFonts w:ascii="仿宋_GB2312" w:hAnsi="仿宋" w:cs="仿宋"/>
                <w:bCs/>
                <w:sz w:val="28"/>
                <w:szCs w:val="28"/>
              </w:rPr>
            </w:pPr>
          </w:p>
          <w:p w14:paraId="13F62B17" w14:textId="0E74CDC8" w:rsidR="006C37A2" w:rsidRDefault="006C37A2" w:rsidP="00105F87">
            <w:pPr>
              <w:adjustRightInd w:val="0"/>
              <w:snapToGrid w:val="0"/>
              <w:jc w:val="left"/>
              <w:rPr>
                <w:rFonts w:ascii="仿宋_GB2312" w:hAnsi="仿宋" w:cs="仿宋"/>
                <w:bCs/>
                <w:sz w:val="28"/>
                <w:szCs w:val="28"/>
              </w:rPr>
            </w:pPr>
          </w:p>
        </w:tc>
      </w:tr>
      <w:tr w:rsidR="00FF7A06" w:rsidRPr="00144691" w14:paraId="00886560" w14:textId="77777777" w:rsidTr="00D43ADD">
        <w:trPr>
          <w:trHeight w:val="456"/>
          <w:jc w:val="center"/>
        </w:trPr>
        <w:tc>
          <w:tcPr>
            <w:tcW w:w="1692" w:type="dxa"/>
            <w:gridSpan w:val="2"/>
            <w:vAlign w:val="center"/>
          </w:tcPr>
          <w:p w14:paraId="56D396ED" w14:textId="77777777" w:rsidR="00FF7A06" w:rsidRDefault="00FF7A06" w:rsidP="00105F87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兼职时间</w:t>
            </w:r>
          </w:p>
        </w:tc>
        <w:tc>
          <w:tcPr>
            <w:tcW w:w="8191" w:type="dxa"/>
            <w:gridSpan w:val="6"/>
            <w:vAlign w:val="center"/>
          </w:tcPr>
          <w:p w14:paraId="0E51E708" w14:textId="77777777" w:rsidR="00FF7A06" w:rsidRDefault="00FF7A06" w:rsidP="00105F87">
            <w:pPr>
              <w:adjustRightInd w:val="0"/>
              <w:snapToGrid w:val="0"/>
              <w:ind w:firstLineChars="50" w:firstLine="140"/>
              <w:jc w:val="left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 xml:space="preserve"> 平均</w:t>
            </w:r>
            <w:r>
              <w:rPr>
                <w:rFonts w:ascii="仿宋_GB2312" w:hAnsi="仿宋" w:cs="仿宋"/>
                <w:bCs/>
                <w:sz w:val="28"/>
                <w:szCs w:val="28"/>
              </w:rPr>
              <w:t>工作时间：</w:t>
            </w: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每周  天，全年  天</w:t>
            </w:r>
          </w:p>
          <w:p w14:paraId="580F40AE" w14:textId="77777777" w:rsidR="00FF7A06" w:rsidRDefault="00FF7A06" w:rsidP="00105F87">
            <w:pPr>
              <w:adjustRightInd w:val="0"/>
              <w:snapToGrid w:val="0"/>
              <w:jc w:val="left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备注</w:t>
            </w:r>
            <w:r>
              <w:rPr>
                <w:rFonts w:ascii="仿宋_GB2312" w:hAnsi="仿宋" w:cs="仿宋"/>
                <w:bCs/>
                <w:sz w:val="28"/>
                <w:szCs w:val="28"/>
              </w:rPr>
              <w:t>：</w:t>
            </w:r>
          </w:p>
          <w:p w14:paraId="6546C125" w14:textId="77777777" w:rsidR="006C37A2" w:rsidRDefault="006C37A2" w:rsidP="00105F87">
            <w:pPr>
              <w:adjustRightInd w:val="0"/>
              <w:snapToGrid w:val="0"/>
              <w:jc w:val="left"/>
              <w:rPr>
                <w:rFonts w:ascii="仿宋_GB2312" w:hAnsi="仿宋" w:cs="仿宋"/>
                <w:bCs/>
                <w:sz w:val="28"/>
                <w:szCs w:val="28"/>
              </w:rPr>
            </w:pPr>
          </w:p>
          <w:p w14:paraId="0C3FA422" w14:textId="32071998" w:rsidR="006C37A2" w:rsidRPr="00DD47EE" w:rsidRDefault="006C37A2" w:rsidP="00105F87">
            <w:pPr>
              <w:adjustRightInd w:val="0"/>
              <w:snapToGrid w:val="0"/>
              <w:jc w:val="left"/>
              <w:rPr>
                <w:rFonts w:ascii="仿宋_GB2312" w:hAnsi="仿宋" w:cs="仿宋"/>
                <w:bCs/>
                <w:sz w:val="28"/>
                <w:szCs w:val="28"/>
              </w:rPr>
            </w:pPr>
          </w:p>
        </w:tc>
      </w:tr>
      <w:tr w:rsidR="00FF7A06" w:rsidRPr="00144691" w14:paraId="1EF05445" w14:textId="77777777" w:rsidTr="00D43ADD">
        <w:trPr>
          <w:trHeight w:val="456"/>
          <w:jc w:val="center"/>
        </w:trPr>
        <w:tc>
          <w:tcPr>
            <w:tcW w:w="1692" w:type="dxa"/>
            <w:gridSpan w:val="2"/>
            <w:vAlign w:val="center"/>
          </w:tcPr>
          <w:p w14:paraId="0BA5D01F" w14:textId="77777777" w:rsidR="00FF7A06" w:rsidRDefault="00FF7A06" w:rsidP="00105F87">
            <w:pPr>
              <w:adjustRightInd w:val="0"/>
              <w:snapToGrid w:val="0"/>
              <w:jc w:val="center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兼职报酬</w:t>
            </w:r>
          </w:p>
        </w:tc>
        <w:tc>
          <w:tcPr>
            <w:tcW w:w="8191" w:type="dxa"/>
            <w:gridSpan w:val="6"/>
            <w:vAlign w:val="center"/>
          </w:tcPr>
          <w:p w14:paraId="732DEA3C" w14:textId="77777777" w:rsidR="00FF7A06" w:rsidRDefault="00FF7A06" w:rsidP="00105F87">
            <w:pPr>
              <w:adjustRightInd w:val="0"/>
              <w:snapToGrid w:val="0"/>
              <w:ind w:firstLineChars="50" w:firstLine="140"/>
              <w:jc w:val="left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sym w:font="Wingdings" w:char="F06F"/>
            </w:r>
            <w:r>
              <w:rPr>
                <w:rFonts w:ascii="仿宋_GB2312" w:hAnsi="仿宋" w:cs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无报酬</w:t>
            </w:r>
          </w:p>
          <w:p w14:paraId="437FF53F" w14:textId="77777777" w:rsidR="00FF7A06" w:rsidRDefault="00FF7A06" w:rsidP="00105F87">
            <w:pPr>
              <w:adjustRightInd w:val="0"/>
              <w:snapToGrid w:val="0"/>
              <w:ind w:firstLineChars="50" w:firstLine="140"/>
              <w:jc w:val="left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sym w:font="Wingdings" w:char="F06F"/>
            </w:r>
            <w:r>
              <w:rPr>
                <w:rFonts w:ascii="仿宋_GB2312" w:hAnsi="仿宋" w:cs="仿宋"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有报酬</w:t>
            </w:r>
            <w:r>
              <w:rPr>
                <w:rFonts w:ascii="仿宋_GB2312" w:hAnsi="仿宋" w:cs="仿宋"/>
                <w:bCs/>
                <w:sz w:val="28"/>
                <w:szCs w:val="28"/>
              </w:rPr>
              <w:t>：</w:t>
            </w: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 xml:space="preserve">      元/（小时</w:t>
            </w:r>
            <w:r>
              <w:rPr>
                <w:rFonts w:ascii="仿宋_GB2312" w:hAnsi="仿宋" w:cs="仿宋"/>
                <w:bCs/>
                <w:sz w:val="28"/>
                <w:szCs w:val="28"/>
              </w:rPr>
              <w:t>、天、月</w:t>
            </w: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、年），共     元</w:t>
            </w:r>
          </w:p>
        </w:tc>
      </w:tr>
      <w:tr w:rsidR="002A082D" w:rsidRPr="00144691" w14:paraId="7AB83306" w14:textId="77777777" w:rsidTr="00B975E4">
        <w:trPr>
          <w:trHeight w:val="456"/>
          <w:jc w:val="center"/>
        </w:trPr>
        <w:tc>
          <w:tcPr>
            <w:tcW w:w="9883" w:type="dxa"/>
            <w:gridSpan w:val="8"/>
            <w:vAlign w:val="center"/>
          </w:tcPr>
          <w:p w14:paraId="25E96272" w14:textId="77777777" w:rsidR="00FC37C3" w:rsidRDefault="00FC37C3" w:rsidP="00105F87">
            <w:pPr>
              <w:adjustRightInd w:val="0"/>
              <w:snapToGrid w:val="0"/>
              <w:ind w:firstLineChars="50" w:firstLine="140"/>
              <w:jc w:val="left"/>
              <w:rPr>
                <w:rFonts w:ascii="仿宋_GB2312" w:hAnsi="仿宋" w:cs="仿宋"/>
                <w:bCs/>
                <w:sz w:val="28"/>
                <w:szCs w:val="28"/>
              </w:rPr>
            </w:pPr>
          </w:p>
          <w:p w14:paraId="4495015D" w14:textId="22BD9FB9" w:rsidR="002A082D" w:rsidRDefault="00FC37C3" w:rsidP="00105F87">
            <w:pPr>
              <w:adjustRightInd w:val="0"/>
              <w:snapToGrid w:val="0"/>
              <w:ind w:firstLineChars="50" w:firstLine="140"/>
              <w:jc w:val="left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申报人</w:t>
            </w:r>
            <w:r w:rsidR="002A082D">
              <w:rPr>
                <w:rFonts w:ascii="仿宋_GB2312" w:hAnsi="仿宋" w:cs="仿宋" w:hint="eastAsia"/>
                <w:bCs/>
                <w:sz w:val="28"/>
                <w:szCs w:val="28"/>
              </w:rPr>
              <w:t>签名</w:t>
            </w: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：</w:t>
            </w:r>
            <w:r w:rsidR="002A082D">
              <w:rPr>
                <w:rFonts w:ascii="仿宋_GB2312" w:hAnsi="仿宋" w:cs="仿宋" w:hint="eastAsia"/>
                <w:bCs/>
                <w:sz w:val="28"/>
                <w:szCs w:val="28"/>
              </w:rPr>
              <w:t xml:space="preserve">   </w:t>
            </w: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 xml:space="preserve">                     联系</w:t>
            </w:r>
            <w:r>
              <w:rPr>
                <w:rFonts w:ascii="仿宋_GB2312" w:hAnsi="仿宋" w:cs="仿宋"/>
                <w:bCs/>
                <w:sz w:val="28"/>
                <w:szCs w:val="28"/>
              </w:rPr>
              <w:t>电话：</w:t>
            </w:r>
          </w:p>
          <w:p w14:paraId="4C9ECB94" w14:textId="77777777" w:rsidR="002A082D" w:rsidRDefault="002A082D" w:rsidP="00105F87">
            <w:pPr>
              <w:adjustRightInd w:val="0"/>
              <w:snapToGrid w:val="0"/>
              <w:ind w:firstLineChars="50" w:firstLine="140"/>
              <w:jc w:val="left"/>
              <w:rPr>
                <w:rFonts w:ascii="仿宋_GB2312" w:hAnsi="仿宋" w:cs="仿宋"/>
                <w:bCs/>
                <w:sz w:val="28"/>
                <w:szCs w:val="28"/>
              </w:rPr>
            </w:pPr>
          </w:p>
          <w:p w14:paraId="1706CB76" w14:textId="74F63F5A" w:rsidR="00FC37C3" w:rsidRDefault="00FC37C3" w:rsidP="00105F87">
            <w:pPr>
              <w:adjustRightInd w:val="0"/>
              <w:snapToGrid w:val="0"/>
              <w:ind w:firstLineChars="50" w:firstLine="140"/>
              <w:jc w:val="left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 xml:space="preserve">                                           年     月     日</w:t>
            </w:r>
          </w:p>
        </w:tc>
      </w:tr>
      <w:tr w:rsidR="00961FF8" w:rsidRPr="00144691" w14:paraId="2ECA6BF5" w14:textId="77777777" w:rsidTr="00BE0228">
        <w:trPr>
          <w:trHeight w:val="1314"/>
          <w:jc w:val="center"/>
        </w:trPr>
        <w:tc>
          <w:tcPr>
            <w:tcW w:w="420" w:type="dxa"/>
            <w:vMerge w:val="restart"/>
            <w:vAlign w:val="center"/>
          </w:tcPr>
          <w:p w14:paraId="6717A966" w14:textId="77777777" w:rsidR="00961FF8" w:rsidRPr="00144691" w:rsidRDefault="00961FF8" w:rsidP="00105F87">
            <w:pPr>
              <w:adjustRightInd w:val="0"/>
              <w:snapToGrid w:val="0"/>
              <w:jc w:val="left"/>
              <w:rPr>
                <w:rFonts w:ascii="仿宋_GB2312" w:hAnsi="仿宋"/>
                <w:b/>
                <w:sz w:val="28"/>
                <w:szCs w:val="28"/>
              </w:rPr>
            </w:pPr>
          </w:p>
          <w:p w14:paraId="11CAABB6" w14:textId="77777777" w:rsidR="00961FF8" w:rsidRPr="00144691" w:rsidRDefault="00961FF8" w:rsidP="00105F87">
            <w:pPr>
              <w:adjustRightInd w:val="0"/>
              <w:snapToGrid w:val="0"/>
              <w:jc w:val="left"/>
              <w:rPr>
                <w:rFonts w:ascii="仿宋_GB2312" w:hAnsi="仿宋"/>
                <w:b/>
                <w:sz w:val="28"/>
                <w:szCs w:val="28"/>
              </w:rPr>
            </w:pPr>
            <w:r w:rsidRPr="00144691">
              <w:rPr>
                <w:rFonts w:ascii="仿宋_GB2312" w:hAnsi="仿宋" w:hint="eastAsia"/>
                <w:b/>
                <w:sz w:val="28"/>
                <w:szCs w:val="28"/>
              </w:rPr>
              <w:t>审</w:t>
            </w:r>
          </w:p>
          <w:p w14:paraId="272A300C" w14:textId="77777777" w:rsidR="00961FF8" w:rsidRPr="00144691" w:rsidRDefault="00961FF8" w:rsidP="00105F87">
            <w:pPr>
              <w:adjustRightInd w:val="0"/>
              <w:snapToGrid w:val="0"/>
              <w:jc w:val="left"/>
              <w:rPr>
                <w:rFonts w:ascii="仿宋_GB2312" w:hAnsi="仿宋"/>
                <w:b/>
                <w:sz w:val="28"/>
                <w:szCs w:val="28"/>
              </w:rPr>
            </w:pPr>
          </w:p>
          <w:p w14:paraId="1882086A" w14:textId="77777777" w:rsidR="00961FF8" w:rsidRPr="00144691" w:rsidRDefault="00961FF8" w:rsidP="00105F87">
            <w:pPr>
              <w:adjustRightInd w:val="0"/>
              <w:snapToGrid w:val="0"/>
              <w:jc w:val="left"/>
              <w:rPr>
                <w:rFonts w:ascii="仿宋_GB2312" w:hAnsi="仿宋"/>
                <w:b/>
                <w:sz w:val="28"/>
                <w:szCs w:val="28"/>
              </w:rPr>
            </w:pPr>
            <w:r>
              <w:rPr>
                <w:rFonts w:ascii="仿宋_GB2312" w:hAnsi="仿宋" w:hint="eastAsia"/>
                <w:b/>
                <w:sz w:val="28"/>
                <w:szCs w:val="28"/>
              </w:rPr>
              <w:t>核</w:t>
            </w:r>
          </w:p>
          <w:p w14:paraId="4F898BFF" w14:textId="77777777" w:rsidR="00961FF8" w:rsidRPr="00144691" w:rsidRDefault="00961FF8" w:rsidP="00105F87">
            <w:pPr>
              <w:adjustRightInd w:val="0"/>
              <w:snapToGrid w:val="0"/>
              <w:jc w:val="left"/>
              <w:rPr>
                <w:rFonts w:ascii="仿宋_GB2312" w:hAnsi="仿宋"/>
                <w:b/>
                <w:sz w:val="28"/>
                <w:szCs w:val="28"/>
              </w:rPr>
            </w:pPr>
          </w:p>
          <w:p w14:paraId="6ACC8608" w14:textId="77777777" w:rsidR="00961FF8" w:rsidRPr="00144691" w:rsidRDefault="00961FF8" w:rsidP="00105F87">
            <w:pPr>
              <w:adjustRightInd w:val="0"/>
              <w:snapToGrid w:val="0"/>
              <w:jc w:val="left"/>
              <w:rPr>
                <w:rFonts w:ascii="仿宋_GB2312" w:hAnsi="仿宋"/>
                <w:b/>
                <w:sz w:val="28"/>
                <w:szCs w:val="28"/>
              </w:rPr>
            </w:pPr>
            <w:r w:rsidRPr="00144691">
              <w:rPr>
                <w:rFonts w:ascii="仿宋_GB2312" w:hAnsi="仿宋" w:hint="eastAsia"/>
                <w:b/>
                <w:sz w:val="28"/>
                <w:szCs w:val="28"/>
              </w:rPr>
              <w:t>意</w:t>
            </w:r>
          </w:p>
          <w:p w14:paraId="433EDD4A" w14:textId="77777777" w:rsidR="00961FF8" w:rsidRPr="00144691" w:rsidRDefault="00961FF8" w:rsidP="00105F87">
            <w:pPr>
              <w:adjustRightInd w:val="0"/>
              <w:snapToGrid w:val="0"/>
              <w:jc w:val="left"/>
              <w:rPr>
                <w:rFonts w:ascii="仿宋_GB2312" w:hAnsi="仿宋"/>
                <w:b/>
                <w:sz w:val="28"/>
                <w:szCs w:val="28"/>
              </w:rPr>
            </w:pPr>
          </w:p>
          <w:p w14:paraId="5DBC2770" w14:textId="77777777" w:rsidR="00961FF8" w:rsidRPr="00144691" w:rsidRDefault="00961FF8" w:rsidP="00105F87">
            <w:pPr>
              <w:adjustRightInd w:val="0"/>
              <w:snapToGrid w:val="0"/>
              <w:jc w:val="left"/>
              <w:rPr>
                <w:rFonts w:ascii="仿宋_GB2312" w:hAnsi="仿宋"/>
                <w:b/>
                <w:sz w:val="28"/>
                <w:szCs w:val="28"/>
              </w:rPr>
            </w:pPr>
            <w:r w:rsidRPr="00144691">
              <w:rPr>
                <w:rFonts w:ascii="仿宋_GB2312" w:hAnsi="仿宋" w:hint="eastAsia"/>
                <w:b/>
                <w:sz w:val="28"/>
                <w:szCs w:val="28"/>
              </w:rPr>
              <w:t>见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1641DF70" w14:textId="77777777" w:rsidR="00961FF8" w:rsidRPr="00144691" w:rsidRDefault="00961FF8" w:rsidP="00105F87">
            <w:pPr>
              <w:adjustRightInd w:val="0"/>
              <w:snapToGrid w:val="0"/>
              <w:rPr>
                <w:rFonts w:ascii="仿宋_GB2312" w:hAnsi="仿宋"/>
                <w:b/>
                <w:sz w:val="28"/>
                <w:szCs w:val="28"/>
              </w:rPr>
            </w:pPr>
            <w:r>
              <w:rPr>
                <w:rFonts w:ascii="仿宋_GB2312" w:hAnsi="仿宋" w:hint="eastAsia"/>
                <w:b/>
                <w:sz w:val="28"/>
                <w:szCs w:val="28"/>
              </w:rPr>
              <w:t>单位审核意见</w:t>
            </w:r>
          </w:p>
        </w:tc>
        <w:tc>
          <w:tcPr>
            <w:tcW w:w="3544" w:type="dxa"/>
            <w:gridSpan w:val="3"/>
            <w:vAlign w:val="center"/>
          </w:tcPr>
          <w:p w14:paraId="54365811" w14:textId="77777777" w:rsidR="00961FF8" w:rsidRDefault="00961FF8" w:rsidP="006C37A2">
            <w:pPr>
              <w:adjustRightInd w:val="0"/>
              <w:snapToGrid w:val="0"/>
              <w:ind w:right="742"/>
              <w:jc w:val="center"/>
              <w:rPr>
                <w:rFonts w:ascii="仿宋_GB2312" w:hAnsi="仿宋" w:cs="仿宋"/>
                <w:bCs/>
                <w:sz w:val="28"/>
                <w:szCs w:val="28"/>
              </w:rPr>
            </w:pPr>
            <w:r w:rsidRPr="006C37A2">
              <w:rPr>
                <w:rFonts w:ascii="仿宋_GB2312" w:hAnsi="仿宋" w:cs="仿宋" w:hint="eastAsia"/>
                <w:bCs/>
                <w:sz w:val="28"/>
                <w:szCs w:val="28"/>
              </w:rPr>
              <w:t>近三年</w:t>
            </w:r>
          </w:p>
          <w:p w14:paraId="2F6A9C29" w14:textId="43DD63B6" w:rsidR="00961FF8" w:rsidRPr="00144691" w:rsidRDefault="00961FF8" w:rsidP="006C37A2">
            <w:pPr>
              <w:adjustRightInd w:val="0"/>
              <w:snapToGrid w:val="0"/>
              <w:ind w:right="742"/>
              <w:jc w:val="center"/>
              <w:rPr>
                <w:rFonts w:ascii="仿宋_GB2312" w:hAnsi="仿宋"/>
                <w:b/>
                <w:sz w:val="28"/>
                <w:szCs w:val="28"/>
              </w:rPr>
            </w:pPr>
            <w:r w:rsidRPr="006C37A2">
              <w:rPr>
                <w:rFonts w:ascii="仿宋_GB2312" w:hAnsi="仿宋" w:cs="仿宋" w:hint="eastAsia"/>
                <w:bCs/>
                <w:sz w:val="28"/>
                <w:szCs w:val="28"/>
              </w:rPr>
              <w:t>考核</w:t>
            </w:r>
            <w:r w:rsidRPr="006C37A2">
              <w:rPr>
                <w:rFonts w:ascii="仿宋_GB2312" w:hAnsi="仿宋" w:cs="仿宋"/>
                <w:bCs/>
                <w:sz w:val="28"/>
                <w:szCs w:val="28"/>
              </w:rPr>
              <w:t>情况</w:t>
            </w:r>
          </w:p>
        </w:tc>
        <w:tc>
          <w:tcPr>
            <w:tcW w:w="3367" w:type="dxa"/>
            <w:gridSpan w:val="2"/>
            <w:vAlign w:val="center"/>
          </w:tcPr>
          <w:p w14:paraId="0519186B" w14:textId="75E00D49" w:rsidR="00961FF8" w:rsidRPr="00144691" w:rsidRDefault="00961FF8" w:rsidP="00BE0228">
            <w:pPr>
              <w:adjustRightInd w:val="0"/>
              <w:snapToGrid w:val="0"/>
              <w:ind w:right="1404"/>
              <w:rPr>
                <w:rFonts w:ascii="仿宋_GB2312" w:hAnsi="仿宋"/>
                <w:b/>
                <w:sz w:val="28"/>
                <w:szCs w:val="28"/>
              </w:rPr>
            </w:pPr>
          </w:p>
        </w:tc>
      </w:tr>
      <w:tr w:rsidR="00DF6DB8" w:rsidRPr="00144691" w14:paraId="6173FD5B" w14:textId="77777777" w:rsidTr="00D43ADD">
        <w:trPr>
          <w:trHeight w:val="1635"/>
          <w:jc w:val="center"/>
        </w:trPr>
        <w:tc>
          <w:tcPr>
            <w:tcW w:w="420" w:type="dxa"/>
            <w:vMerge/>
            <w:vAlign w:val="center"/>
          </w:tcPr>
          <w:p w14:paraId="035B5BDA" w14:textId="77777777" w:rsidR="00DF6DB8" w:rsidRPr="00144691" w:rsidRDefault="00DF6DB8" w:rsidP="00105F87">
            <w:pPr>
              <w:adjustRightInd w:val="0"/>
              <w:snapToGrid w:val="0"/>
              <w:jc w:val="left"/>
              <w:rPr>
                <w:rFonts w:ascii="仿宋_GB2312" w:hAnsi="仿宋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62DF6D5F" w14:textId="77777777" w:rsidR="00DF6DB8" w:rsidRDefault="00DF6DB8" w:rsidP="00105F87">
            <w:pPr>
              <w:adjustRightInd w:val="0"/>
              <w:snapToGrid w:val="0"/>
              <w:rPr>
                <w:rFonts w:ascii="仿宋_GB2312" w:hAnsi="仿宋"/>
                <w:b/>
                <w:sz w:val="28"/>
                <w:szCs w:val="28"/>
              </w:rPr>
            </w:pPr>
          </w:p>
        </w:tc>
        <w:tc>
          <w:tcPr>
            <w:tcW w:w="6911" w:type="dxa"/>
            <w:gridSpan w:val="5"/>
            <w:vAlign w:val="center"/>
          </w:tcPr>
          <w:p w14:paraId="47DD8004" w14:textId="485D6923" w:rsidR="00DF6DB8" w:rsidRDefault="00961FF8" w:rsidP="00DF6DB8">
            <w:pPr>
              <w:adjustRightInd w:val="0"/>
              <w:snapToGrid w:val="0"/>
              <w:rPr>
                <w:rFonts w:ascii="仿宋_GB2312" w:hAnsi="仿宋" w:cs="仿宋"/>
                <w:bCs/>
                <w:sz w:val="28"/>
                <w:szCs w:val="28"/>
              </w:rPr>
            </w:pPr>
            <w:r>
              <w:rPr>
                <w:rFonts w:ascii="仿宋_GB2312" w:hAnsi="仿宋" w:cs="仿宋" w:hint="eastAsia"/>
                <w:bCs/>
                <w:sz w:val="28"/>
                <w:szCs w:val="28"/>
              </w:rPr>
              <w:t>（</w:t>
            </w:r>
            <w:r w:rsidR="00FC37C3">
              <w:rPr>
                <w:rFonts w:ascii="仿宋_GB2312" w:hAnsi="仿宋" w:cs="仿宋" w:hint="eastAsia"/>
                <w:bCs/>
                <w:sz w:val="28"/>
                <w:szCs w:val="28"/>
              </w:rPr>
              <w:t>请明确</w:t>
            </w:r>
            <w:r w:rsidR="00DF6DB8" w:rsidRPr="00045C0B">
              <w:rPr>
                <w:rFonts w:ascii="仿宋_GB2312" w:hAnsi="仿宋" w:cs="仿宋" w:hint="eastAsia"/>
                <w:bCs/>
                <w:sz w:val="28"/>
                <w:szCs w:val="28"/>
              </w:rPr>
              <w:t>注明</w:t>
            </w:r>
            <w:r w:rsidR="00DF6DB8" w:rsidRPr="00045C0B">
              <w:rPr>
                <w:rFonts w:ascii="仿宋_GB2312" w:hAnsi="仿宋" w:cs="仿宋"/>
                <w:bCs/>
                <w:sz w:val="28"/>
                <w:szCs w:val="28"/>
              </w:rPr>
              <w:t>是否同意</w:t>
            </w:r>
            <w:r w:rsidR="00FC37C3">
              <w:rPr>
                <w:rFonts w:ascii="仿宋_GB2312" w:hAnsi="仿宋" w:cs="仿宋" w:hint="eastAsia"/>
                <w:bCs/>
                <w:sz w:val="28"/>
                <w:szCs w:val="28"/>
              </w:rPr>
              <w:t>，</w:t>
            </w:r>
            <w:r w:rsidR="00FC37C3">
              <w:rPr>
                <w:rFonts w:ascii="仿宋_GB2312" w:hAnsi="仿宋" w:cs="仿宋"/>
                <w:bCs/>
                <w:sz w:val="28"/>
                <w:szCs w:val="28"/>
              </w:rPr>
              <w:t>如因</w:t>
            </w:r>
            <w:r w:rsidR="00D61237">
              <w:rPr>
                <w:rFonts w:ascii="仿宋_GB2312" w:hAnsi="仿宋" w:cs="仿宋" w:hint="eastAsia"/>
                <w:bCs/>
                <w:sz w:val="28"/>
                <w:szCs w:val="28"/>
              </w:rPr>
              <w:t>校外取酬性</w:t>
            </w:r>
            <w:r w:rsidR="00D61237">
              <w:rPr>
                <w:rFonts w:ascii="仿宋_GB2312" w:hAnsi="仿宋" w:cs="仿宋"/>
                <w:bCs/>
                <w:sz w:val="28"/>
                <w:szCs w:val="28"/>
              </w:rPr>
              <w:t>兼职</w:t>
            </w:r>
            <w:r w:rsidR="00FC37C3">
              <w:rPr>
                <w:rFonts w:ascii="仿宋_GB2312" w:hAnsi="仿宋" w:cs="仿宋"/>
                <w:bCs/>
                <w:sz w:val="28"/>
                <w:szCs w:val="28"/>
              </w:rPr>
              <w:t>而调整校内薪酬方案，请一并注明</w:t>
            </w:r>
            <w:r w:rsidR="00D61237">
              <w:rPr>
                <w:rFonts w:ascii="仿宋_GB2312" w:hAnsi="仿宋" w:cs="仿宋" w:hint="eastAsia"/>
                <w:bCs/>
                <w:sz w:val="28"/>
                <w:szCs w:val="28"/>
              </w:rPr>
              <w:t>。</w:t>
            </w:r>
            <w:r w:rsidR="00DF6DB8" w:rsidRPr="00045C0B">
              <w:rPr>
                <w:rFonts w:ascii="仿宋_GB2312" w:hAnsi="仿宋" w:cs="仿宋" w:hint="eastAsia"/>
                <w:bCs/>
                <w:sz w:val="28"/>
                <w:szCs w:val="28"/>
              </w:rPr>
              <w:t>）</w:t>
            </w:r>
          </w:p>
          <w:p w14:paraId="1784ED00" w14:textId="77777777" w:rsidR="00DF6DB8" w:rsidRDefault="00DF6DB8" w:rsidP="00DF6DB8">
            <w:pPr>
              <w:adjustRightInd w:val="0"/>
              <w:snapToGrid w:val="0"/>
              <w:rPr>
                <w:rFonts w:ascii="仿宋_GB2312" w:hAnsi="仿宋" w:cs="仿宋"/>
                <w:bCs/>
                <w:sz w:val="28"/>
                <w:szCs w:val="28"/>
              </w:rPr>
            </w:pPr>
          </w:p>
          <w:p w14:paraId="41B032F2" w14:textId="77777777" w:rsidR="00DF6DB8" w:rsidRDefault="00DF6DB8" w:rsidP="00DF6DB8">
            <w:pPr>
              <w:adjustRightInd w:val="0"/>
              <w:snapToGrid w:val="0"/>
              <w:rPr>
                <w:rFonts w:ascii="仿宋_GB2312" w:hAnsi="仿宋" w:cs="仿宋"/>
                <w:bCs/>
                <w:sz w:val="28"/>
                <w:szCs w:val="28"/>
              </w:rPr>
            </w:pPr>
          </w:p>
          <w:p w14:paraId="6F5AF41D" w14:textId="77777777" w:rsidR="00FC37C3" w:rsidRDefault="00FC37C3" w:rsidP="00DF6DB8">
            <w:pPr>
              <w:adjustRightInd w:val="0"/>
              <w:snapToGrid w:val="0"/>
              <w:rPr>
                <w:rFonts w:ascii="仿宋_GB2312" w:hAnsi="仿宋" w:cs="仿宋"/>
                <w:bCs/>
                <w:sz w:val="28"/>
                <w:szCs w:val="28"/>
              </w:rPr>
            </w:pPr>
          </w:p>
          <w:p w14:paraId="0F53F3D3" w14:textId="77777777" w:rsidR="00FC37C3" w:rsidRDefault="00FC37C3" w:rsidP="00DF6DB8">
            <w:pPr>
              <w:adjustRightInd w:val="0"/>
              <w:snapToGrid w:val="0"/>
              <w:rPr>
                <w:rFonts w:ascii="仿宋_GB2312" w:hAnsi="仿宋" w:cs="仿宋"/>
                <w:bCs/>
                <w:sz w:val="28"/>
                <w:szCs w:val="28"/>
              </w:rPr>
            </w:pPr>
          </w:p>
          <w:p w14:paraId="2F93ECE3" w14:textId="77777777" w:rsidR="00D61237" w:rsidRDefault="00D61237" w:rsidP="00DF6DB8">
            <w:pPr>
              <w:adjustRightInd w:val="0"/>
              <w:snapToGrid w:val="0"/>
              <w:rPr>
                <w:rFonts w:ascii="仿宋_GB2312" w:hAnsi="仿宋" w:cs="仿宋"/>
                <w:bCs/>
                <w:sz w:val="28"/>
                <w:szCs w:val="28"/>
              </w:rPr>
            </w:pPr>
          </w:p>
          <w:p w14:paraId="58F38F83" w14:textId="77777777" w:rsidR="00D61237" w:rsidRPr="002A3E56" w:rsidRDefault="00D61237" w:rsidP="00DF6DB8">
            <w:pPr>
              <w:adjustRightInd w:val="0"/>
              <w:snapToGrid w:val="0"/>
              <w:rPr>
                <w:rFonts w:ascii="仿宋_GB2312" w:hAnsi="仿宋" w:cs="仿宋"/>
                <w:bCs/>
                <w:sz w:val="28"/>
                <w:szCs w:val="28"/>
              </w:rPr>
            </w:pPr>
          </w:p>
          <w:p w14:paraId="1F9F4309" w14:textId="77777777" w:rsidR="00DF6DB8" w:rsidRPr="00144691" w:rsidRDefault="00DF6DB8" w:rsidP="00DF6DB8">
            <w:pPr>
              <w:adjustRightInd w:val="0"/>
              <w:snapToGrid w:val="0"/>
              <w:ind w:firstLineChars="2856" w:firstLine="7997"/>
              <w:rPr>
                <w:rFonts w:ascii="仿宋_GB2312" w:hAnsi="仿宋"/>
                <w:b/>
                <w:sz w:val="28"/>
                <w:szCs w:val="28"/>
              </w:rPr>
            </w:pPr>
          </w:p>
          <w:p w14:paraId="3BDB70EF" w14:textId="77777777" w:rsidR="00DF6DB8" w:rsidRDefault="00DF6DB8" w:rsidP="00DF6DB8">
            <w:pPr>
              <w:adjustRightInd w:val="0"/>
              <w:snapToGrid w:val="0"/>
              <w:ind w:firstLineChars="1250" w:firstLine="3500"/>
              <w:rPr>
                <w:rFonts w:ascii="仿宋_GB2312" w:hAnsi="仿宋"/>
                <w:b/>
                <w:sz w:val="28"/>
                <w:szCs w:val="28"/>
              </w:rPr>
            </w:pPr>
            <w:r w:rsidRPr="00144691">
              <w:rPr>
                <w:rFonts w:ascii="仿宋_GB2312" w:hAnsi="仿宋" w:hint="eastAsia"/>
                <w:b/>
                <w:sz w:val="28"/>
                <w:szCs w:val="28"/>
              </w:rPr>
              <w:t>负责人：</w:t>
            </w:r>
          </w:p>
          <w:p w14:paraId="6C88514B" w14:textId="77777777" w:rsidR="00DF6DB8" w:rsidRPr="00144691" w:rsidRDefault="00DF6DB8" w:rsidP="00DF6DB8">
            <w:pPr>
              <w:adjustRightInd w:val="0"/>
              <w:snapToGrid w:val="0"/>
              <w:ind w:firstLineChars="1250" w:firstLine="3500"/>
              <w:rPr>
                <w:rFonts w:ascii="仿宋_GB2312" w:hAnsi="仿宋"/>
                <w:b/>
                <w:sz w:val="28"/>
                <w:szCs w:val="28"/>
              </w:rPr>
            </w:pPr>
            <w:r>
              <w:rPr>
                <w:rFonts w:ascii="仿宋_GB2312" w:hAnsi="仿宋" w:hint="eastAsia"/>
                <w:b/>
                <w:sz w:val="28"/>
                <w:szCs w:val="28"/>
              </w:rPr>
              <w:t>单位</w:t>
            </w:r>
            <w:r>
              <w:rPr>
                <w:rFonts w:ascii="仿宋_GB2312" w:hAnsi="仿宋"/>
                <w:b/>
                <w:sz w:val="28"/>
                <w:szCs w:val="28"/>
              </w:rPr>
              <w:t>公章：</w:t>
            </w:r>
          </w:p>
          <w:p w14:paraId="3073B1AD" w14:textId="2D2F34CD" w:rsidR="00DF6DB8" w:rsidDel="00DF6DB8" w:rsidRDefault="00DF6DB8" w:rsidP="00DF6DB8">
            <w:pPr>
              <w:adjustRightInd w:val="0"/>
              <w:snapToGrid w:val="0"/>
              <w:rPr>
                <w:rFonts w:ascii="仿宋_GB2312" w:hAnsi="仿宋" w:cs="仿宋"/>
                <w:bCs/>
                <w:sz w:val="28"/>
                <w:szCs w:val="28"/>
              </w:rPr>
            </w:pPr>
            <w:r w:rsidRPr="00144691">
              <w:rPr>
                <w:rFonts w:ascii="仿宋_GB2312" w:hAnsi="仿宋" w:hint="eastAsia"/>
                <w:b/>
                <w:sz w:val="28"/>
                <w:szCs w:val="28"/>
              </w:rPr>
              <w:t xml:space="preserve">       </w:t>
            </w:r>
            <w:r w:rsidR="00E9431A">
              <w:rPr>
                <w:rFonts w:ascii="仿宋_GB2312" w:hAnsi="仿宋" w:hint="eastAsia"/>
                <w:b/>
                <w:sz w:val="28"/>
                <w:szCs w:val="28"/>
              </w:rPr>
              <w:t xml:space="preserve">                      </w:t>
            </w:r>
            <w:r w:rsidRPr="00144691">
              <w:rPr>
                <w:rFonts w:ascii="仿宋_GB2312" w:hAnsi="仿宋" w:hint="eastAsia"/>
                <w:b/>
                <w:sz w:val="28"/>
                <w:szCs w:val="28"/>
              </w:rPr>
              <w:t>年   月    日</w:t>
            </w:r>
          </w:p>
        </w:tc>
      </w:tr>
      <w:tr w:rsidR="00DF6DB8" w:rsidRPr="00144691" w14:paraId="6DD9A17E" w14:textId="77777777" w:rsidTr="00D43ADD">
        <w:trPr>
          <w:trHeight w:val="1697"/>
          <w:jc w:val="center"/>
        </w:trPr>
        <w:tc>
          <w:tcPr>
            <w:tcW w:w="420" w:type="dxa"/>
            <w:vMerge/>
            <w:vAlign w:val="center"/>
          </w:tcPr>
          <w:p w14:paraId="269C5A7E" w14:textId="77777777" w:rsidR="00DF6DB8" w:rsidRPr="00144691" w:rsidRDefault="00DF6DB8" w:rsidP="00105F87">
            <w:pPr>
              <w:adjustRightInd w:val="0"/>
              <w:snapToGrid w:val="0"/>
              <w:jc w:val="left"/>
              <w:rPr>
                <w:rFonts w:ascii="仿宋_GB2312" w:hAnsi="仿宋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74847FF" w14:textId="095C54DE" w:rsidR="00DF6DB8" w:rsidRDefault="00DF6DB8" w:rsidP="002B143F">
            <w:pPr>
              <w:adjustRightInd w:val="0"/>
              <w:snapToGrid w:val="0"/>
              <w:rPr>
                <w:rFonts w:ascii="仿宋_GB2312" w:hAnsi="仿宋"/>
                <w:b/>
                <w:sz w:val="28"/>
                <w:szCs w:val="28"/>
              </w:rPr>
            </w:pPr>
            <w:r>
              <w:rPr>
                <w:rFonts w:ascii="仿宋_GB2312" w:hAnsi="仿宋" w:hint="eastAsia"/>
                <w:b/>
                <w:sz w:val="28"/>
                <w:szCs w:val="28"/>
              </w:rPr>
              <w:t>相关部</w:t>
            </w:r>
            <w:bookmarkStart w:id="0" w:name="_GoBack"/>
            <w:bookmarkEnd w:id="0"/>
            <w:r>
              <w:rPr>
                <w:rFonts w:ascii="仿宋_GB2312" w:hAnsi="仿宋" w:hint="eastAsia"/>
                <w:b/>
                <w:sz w:val="28"/>
                <w:szCs w:val="28"/>
              </w:rPr>
              <w:t>门</w:t>
            </w:r>
            <w:r>
              <w:rPr>
                <w:rFonts w:ascii="仿宋_GB2312" w:hAnsi="仿宋"/>
                <w:b/>
                <w:sz w:val="28"/>
                <w:szCs w:val="28"/>
              </w:rPr>
              <w:t>意见</w:t>
            </w:r>
          </w:p>
        </w:tc>
        <w:tc>
          <w:tcPr>
            <w:tcW w:w="6911" w:type="dxa"/>
            <w:gridSpan w:val="5"/>
            <w:vAlign w:val="center"/>
          </w:tcPr>
          <w:p w14:paraId="0AFEF2A2" w14:textId="77777777" w:rsidR="00DF6DB8" w:rsidRDefault="00DF6DB8" w:rsidP="00105F87">
            <w:pPr>
              <w:adjustRightInd w:val="0"/>
              <w:snapToGrid w:val="0"/>
              <w:ind w:right="140"/>
              <w:jc w:val="left"/>
              <w:rPr>
                <w:rFonts w:ascii="仿宋_GB2312" w:hAnsi="仿宋" w:cs="仿宋"/>
                <w:b/>
                <w:bCs/>
                <w:sz w:val="28"/>
                <w:szCs w:val="28"/>
              </w:rPr>
            </w:pPr>
          </w:p>
          <w:p w14:paraId="71AEE107" w14:textId="77777777" w:rsidR="00DF6DB8" w:rsidRDefault="00DF6DB8" w:rsidP="00105F87">
            <w:pPr>
              <w:adjustRightInd w:val="0"/>
              <w:snapToGrid w:val="0"/>
              <w:ind w:right="140"/>
              <w:jc w:val="left"/>
              <w:rPr>
                <w:rFonts w:ascii="仿宋_GB2312" w:hAnsi="仿宋" w:cs="仿宋"/>
                <w:b/>
                <w:bCs/>
                <w:sz w:val="28"/>
                <w:szCs w:val="28"/>
              </w:rPr>
            </w:pPr>
          </w:p>
          <w:p w14:paraId="3BA846BB" w14:textId="77777777" w:rsidR="00BD5C66" w:rsidRDefault="00BD5C66" w:rsidP="00105F87">
            <w:pPr>
              <w:adjustRightInd w:val="0"/>
              <w:snapToGrid w:val="0"/>
              <w:ind w:right="140"/>
              <w:jc w:val="left"/>
              <w:rPr>
                <w:rFonts w:ascii="仿宋_GB2312" w:hAnsi="仿宋" w:cs="仿宋"/>
                <w:b/>
                <w:bCs/>
                <w:sz w:val="28"/>
                <w:szCs w:val="28"/>
              </w:rPr>
            </w:pPr>
          </w:p>
          <w:p w14:paraId="41AE3A84" w14:textId="77777777" w:rsidR="00BD5C66" w:rsidRDefault="00BD5C66" w:rsidP="00105F87">
            <w:pPr>
              <w:adjustRightInd w:val="0"/>
              <w:snapToGrid w:val="0"/>
              <w:ind w:right="140"/>
              <w:jc w:val="left"/>
              <w:rPr>
                <w:rFonts w:ascii="仿宋_GB2312" w:hAnsi="仿宋" w:cs="仿宋"/>
                <w:b/>
                <w:bCs/>
                <w:sz w:val="28"/>
                <w:szCs w:val="28"/>
              </w:rPr>
            </w:pPr>
          </w:p>
          <w:p w14:paraId="5407B7D6" w14:textId="77777777" w:rsidR="00BD5C66" w:rsidRDefault="00BD5C66" w:rsidP="00105F87">
            <w:pPr>
              <w:adjustRightInd w:val="0"/>
              <w:snapToGrid w:val="0"/>
              <w:ind w:right="140"/>
              <w:jc w:val="left"/>
              <w:rPr>
                <w:rFonts w:ascii="仿宋_GB2312" w:hAnsi="仿宋" w:cs="仿宋"/>
                <w:b/>
                <w:bCs/>
                <w:sz w:val="28"/>
                <w:szCs w:val="28"/>
              </w:rPr>
            </w:pPr>
          </w:p>
          <w:p w14:paraId="47247D6F" w14:textId="77777777" w:rsidR="00BD5C66" w:rsidRDefault="00BD5C66" w:rsidP="00105F87">
            <w:pPr>
              <w:adjustRightInd w:val="0"/>
              <w:snapToGrid w:val="0"/>
              <w:ind w:right="140"/>
              <w:jc w:val="left"/>
              <w:rPr>
                <w:rFonts w:ascii="仿宋_GB2312" w:hAnsi="仿宋" w:cs="仿宋"/>
                <w:b/>
                <w:bCs/>
                <w:sz w:val="28"/>
                <w:szCs w:val="28"/>
              </w:rPr>
            </w:pPr>
          </w:p>
          <w:p w14:paraId="4149A3CA" w14:textId="77777777" w:rsidR="00DF6DB8" w:rsidRDefault="00DF6DB8" w:rsidP="00105F87">
            <w:pPr>
              <w:adjustRightInd w:val="0"/>
              <w:snapToGrid w:val="0"/>
              <w:ind w:right="140"/>
              <w:jc w:val="left"/>
              <w:rPr>
                <w:rFonts w:ascii="仿宋_GB2312" w:hAnsi="仿宋" w:cs="仿宋"/>
                <w:b/>
                <w:bCs/>
                <w:sz w:val="28"/>
                <w:szCs w:val="28"/>
              </w:rPr>
            </w:pPr>
          </w:p>
          <w:p w14:paraId="411D4810" w14:textId="77777777" w:rsidR="00DF6DB8" w:rsidRDefault="00DF6DB8" w:rsidP="00105F87">
            <w:pPr>
              <w:adjustRightInd w:val="0"/>
              <w:snapToGrid w:val="0"/>
              <w:jc w:val="right"/>
              <w:rPr>
                <w:rFonts w:ascii="仿宋_GB2312" w:hAnsi="仿宋" w:cs="仿宋"/>
                <w:b/>
                <w:bCs/>
                <w:sz w:val="28"/>
                <w:szCs w:val="28"/>
              </w:rPr>
            </w:pPr>
          </w:p>
          <w:p w14:paraId="1B6252D3" w14:textId="77777777" w:rsidR="00DF6DB8" w:rsidRDefault="00DF6DB8" w:rsidP="00105F87">
            <w:pPr>
              <w:adjustRightInd w:val="0"/>
              <w:snapToGrid w:val="0"/>
              <w:ind w:right="560" w:firstLineChars="1250" w:firstLine="3500"/>
              <w:rPr>
                <w:rFonts w:ascii="仿宋_GB2312" w:hAnsi="仿宋" w:cs="仿宋"/>
                <w:b/>
                <w:bCs/>
                <w:sz w:val="28"/>
                <w:szCs w:val="28"/>
              </w:rPr>
            </w:pPr>
            <w:r w:rsidRPr="00DD47EE">
              <w:rPr>
                <w:rFonts w:ascii="仿宋_GB2312" w:hAnsi="仿宋" w:cs="仿宋" w:hint="eastAsia"/>
                <w:b/>
                <w:bCs/>
                <w:sz w:val="28"/>
                <w:szCs w:val="28"/>
              </w:rPr>
              <w:t>负责人：</w:t>
            </w:r>
          </w:p>
          <w:p w14:paraId="2610274B" w14:textId="77777777" w:rsidR="00DF6DB8" w:rsidRDefault="00DF6DB8" w:rsidP="00105F87">
            <w:pPr>
              <w:adjustRightInd w:val="0"/>
              <w:snapToGrid w:val="0"/>
              <w:ind w:right="560" w:firstLineChars="1250" w:firstLine="3500"/>
              <w:rPr>
                <w:rFonts w:ascii="仿宋_GB2312" w:hAnsi="仿宋" w:cs="仿宋"/>
                <w:b/>
                <w:bCs/>
                <w:sz w:val="28"/>
                <w:szCs w:val="28"/>
              </w:rPr>
            </w:pPr>
            <w:r w:rsidRPr="00DD47EE">
              <w:rPr>
                <w:rFonts w:ascii="仿宋_GB2312" w:hAnsi="仿宋" w:cs="仿宋" w:hint="eastAsia"/>
                <w:b/>
                <w:bCs/>
                <w:sz w:val="28"/>
                <w:szCs w:val="28"/>
              </w:rPr>
              <w:t>单位</w:t>
            </w:r>
            <w:r w:rsidRPr="00DD47EE">
              <w:rPr>
                <w:rFonts w:ascii="仿宋_GB2312" w:hAnsi="仿宋" w:cs="仿宋"/>
                <w:b/>
                <w:bCs/>
                <w:sz w:val="28"/>
                <w:szCs w:val="28"/>
              </w:rPr>
              <w:t>公章：</w:t>
            </w:r>
          </w:p>
          <w:p w14:paraId="54C03C64" w14:textId="77777777" w:rsidR="00DF6DB8" w:rsidRPr="00045C0B" w:rsidRDefault="00DF6DB8" w:rsidP="00105F87">
            <w:pPr>
              <w:adjustRightInd w:val="0"/>
              <w:snapToGrid w:val="0"/>
              <w:ind w:right="840"/>
              <w:jc w:val="right"/>
              <w:rPr>
                <w:rFonts w:ascii="仿宋_GB2312" w:hAnsi="仿宋" w:cs="仿宋"/>
                <w:bCs/>
                <w:sz w:val="28"/>
                <w:szCs w:val="28"/>
              </w:rPr>
            </w:pPr>
            <w:r w:rsidRPr="00DD47EE">
              <w:rPr>
                <w:rFonts w:ascii="仿宋_GB2312" w:hAnsi="仿宋" w:cs="仿宋" w:hint="eastAsia"/>
                <w:b/>
                <w:bCs/>
                <w:sz w:val="28"/>
                <w:szCs w:val="28"/>
              </w:rPr>
              <w:t>年   月    日</w:t>
            </w:r>
          </w:p>
        </w:tc>
      </w:tr>
      <w:tr w:rsidR="00DF6DB8" w:rsidRPr="00144691" w14:paraId="4B872292" w14:textId="77777777" w:rsidTr="00D43ADD">
        <w:trPr>
          <w:trHeight w:val="1839"/>
          <w:jc w:val="center"/>
        </w:trPr>
        <w:tc>
          <w:tcPr>
            <w:tcW w:w="420" w:type="dxa"/>
            <w:vMerge/>
            <w:vAlign w:val="center"/>
          </w:tcPr>
          <w:p w14:paraId="51153E75" w14:textId="77777777" w:rsidR="00DF6DB8" w:rsidRPr="00144691" w:rsidRDefault="00DF6DB8" w:rsidP="00105F87">
            <w:pPr>
              <w:adjustRightInd w:val="0"/>
              <w:snapToGrid w:val="0"/>
              <w:rPr>
                <w:rFonts w:ascii="仿宋_GB2312" w:hAnsi="仿宋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709E6B2" w14:textId="77777777" w:rsidR="00DF6DB8" w:rsidRPr="00144691" w:rsidRDefault="00DF6DB8" w:rsidP="00105F87">
            <w:pPr>
              <w:adjustRightInd w:val="0"/>
              <w:snapToGrid w:val="0"/>
              <w:rPr>
                <w:rFonts w:ascii="仿宋_GB2312" w:hAnsi="仿宋"/>
                <w:b/>
                <w:sz w:val="28"/>
                <w:szCs w:val="28"/>
              </w:rPr>
            </w:pPr>
            <w:r w:rsidRPr="00144691">
              <w:rPr>
                <w:rFonts w:ascii="仿宋_GB2312" w:hAnsi="仿宋" w:hint="eastAsia"/>
                <w:b/>
                <w:sz w:val="28"/>
                <w:szCs w:val="28"/>
              </w:rPr>
              <w:t>人力资源处意见</w:t>
            </w:r>
          </w:p>
        </w:tc>
        <w:tc>
          <w:tcPr>
            <w:tcW w:w="6911" w:type="dxa"/>
            <w:gridSpan w:val="5"/>
            <w:vAlign w:val="center"/>
          </w:tcPr>
          <w:p w14:paraId="7113E492" w14:textId="77777777" w:rsidR="00DF6DB8" w:rsidRDefault="00DF6DB8" w:rsidP="00105F87">
            <w:pPr>
              <w:adjustRightInd w:val="0"/>
              <w:snapToGrid w:val="0"/>
              <w:ind w:firstLineChars="2250" w:firstLine="6300"/>
              <w:rPr>
                <w:rFonts w:ascii="仿宋_GB2312" w:hAnsi="仿宋"/>
                <w:b/>
                <w:sz w:val="28"/>
                <w:szCs w:val="28"/>
              </w:rPr>
            </w:pPr>
          </w:p>
          <w:p w14:paraId="73A7F9C6" w14:textId="77777777" w:rsidR="006C37A2" w:rsidRPr="00144691" w:rsidRDefault="006C37A2" w:rsidP="00105F87">
            <w:pPr>
              <w:adjustRightInd w:val="0"/>
              <w:snapToGrid w:val="0"/>
              <w:ind w:firstLineChars="2250" w:firstLine="6300"/>
              <w:rPr>
                <w:rFonts w:ascii="仿宋_GB2312" w:hAnsi="仿宋"/>
                <w:b/>
                <w:sz w:val="28"/>
                <w:szCs w:val="28"/>
              </w:rPr>
            </w:pPr>
          </w:p>
          <w:p w14:paraId="2334AE5A" w14:textId="77777777" w:rsidR="00DF6DB8" w:rsidRPr="00144691" w:rsidRDefault="00DF6DB8" w:rsidP="00105F87">
            <w:pPr>
              <w:adjustRightInd w:val="0"/>
              <w:snapToGrid w:val="0"/>
              <w:ind w:firstLine="4730"/>
              <w:rPr>
                <w:rFonts w:ascii="仿宋_GB2312" w:hAnsi="仿宋"/>
                <w:b/>
                <w:sz w:val="28"/>
                <w:szCs w:val="28"/>
              </w:rPr>
            </w:pPr>
          </w:p>
          <w:p w14:paraId="3711692B" w14:textId="77777777" w:rsidR="00DF6DB8" w:rsidRDefault="00DF6DB8" w:rsidP="00105F87">
            <w:pPr>
              <w:adjustRightInd w:val="0"/>
              <w:snapToGrid w:val="0"/>
              <w:ind w:firstLineChars="1250" w:firstLine="3500"/>
              <w:rPr>
                <w:rFonts w:ascii="仿宋_GB2312" w:hAnsi="仿宋"/>
                <w:b/>
                <w:sz w:val="28"/>
                <w:szCs w:val="28"/>
              </w:rPr>
            </w:pPr>
            <w:r w:rsidRPr="00144691">
              <w:rPr>
                <w:rFonts w:ascii="仿宋_GB2312" w:hAnsi="仿宋" w:hint="eastAsia"/>
                <w:b/>
                <w:sz w:val="28"/>
                <w:szCs w:val="28"/>
              </w:rPr>
              <w:t>负责人：</w:t>
            </w:r>
          </w:p>
          <w:p w14:paraId="31FC727C" w14:textId="77777777" w:rsidR="00DF6DB8" w:rsidRPr="00144691" w:rsidRDefault="00DF6DB8" w:rsidP="00105F87">
            <w:pPr>
              <w:adjustRightInd w:val="0"/>
              <w:snapToGrid w:val="0"/>
              <w:ind w:firstLineChars="1250" w:firstLine="3500"/>
              <w:rPr>
                <w:rFonts w:ascii="仿宋_GB2312" w:hAnsi="仿宋"/>
                <w:b/>
                <w:sz w:val="28"/>
                <w:szCs w:val="28"/>
              </w:rPr>
            </w:pPr>
            <w:r>
              <w:rPr>
                <w:rFonts w:ascii="仿宋_GB2312" w:hAnsi="仿宋" w:hint="eastAsia"/>
                <w:b/>
                <w:sz w:val="28"/>
                <w:szCs w:val="28"/>
              </w:rPr>
              <w:t>单位</w:t>
            </w:r>
            <w:r>
              <w:rPr>
                <w:rFonts w:ascii="仿宋_GB2312" w:hAnsi="仿宋"/>
                <w:b/>
                <w:sz w:val="28"/>
                <w:szCs w:val="28"/>
              </w:rPr>
              <w:t>公章：</w:t>
            </w:r>
          </w:p>
          <w:p w14:paraId="3CC0CD0C" w14:textId="77777777" w:rsidR="00DF6DB8" w:rsidRPr="00144691" w:rsidRDefault="00DF6DB8" w:rsidP="00105F87">
            <w:pPr>
              <w:adjustRightInd w:val="0"/>
              <w:snapToGrid w:val="0"/>
              <w:ind w:right="844" w:firstLineChars="494" w:firstLine="1383"/>
              <w:jc w:val="right"/>
              <w:rPr>
                <w:rFonts w:ascii="仿宋_GB2312" w:hAnsi="仿宋"/>
                <w:b/>
                <w:sz w:val="28"/>
                <w:szCs w:val="28"/>
              </w:rPr>
            </w:pPr>
            <w:r w:rsidRPr="00144691">
              <w:rPr>
                <w:rFonts w:ascii="仿宋_GB2312" w:hAnsi="仿宋" w:hint="eastAsia"/>
                <w:b/>
                <w:sz w:val="28"/>
                <w:szCs w:val="28"/>
              </w:rPr>
              <w:t xml:space="preserve">     年   月    日</w:t>
            </w:r>
          </w:p>
        </w:tc>
      </w:tr>
    </w:tbl>
    <w:p w14:paraId="0FA3C8B9" w14:textId="77777777" w:rsidR="005E3102" w:rsidRPr="006C37A2" w:rsidRDefault="005E3102" w:rsidP="006C37A2">
      <w:pPr>
        <w:widowControl/>
        <w:spacing w:line="0" w:lineRule="atLeast"/>
        <w:jc w:val="left"/>
        <w:rPr>
          <w:sz w:val="6"/>
        </w:rPr>
      </w:pPr>
    </w:p>
    <w:sectPr w:rsidR="005E3102" w:rsidRPr="006C37A2" w:rsidSect="00DC60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531" w:bottom="1985" w:left="1531" w:header="851" w:footer="1418" w:gutter="0"/>
      <w:cols w:space="425"/>
      <w:docGrid w:type="lines" w:linePitch="57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4B78F3" w16cid:durableId="230DFCE1"/>
  <w16cid:commentId w16cid:paraId="44D89D41" w16cid:durableId="230DFCE2"/>
  <w16cid:commentId w16cid:paraId="2E91B8FA" w16cid:durableId="230DFCE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4E046" w14:textId="77777777" w:rsidR="00EA34E6" w:rsidRDefault="00EA34E6">
      <w:r>
        <w:separator/>
      </w:r>
    </w:p>
  </w:endnote>
  <w:endnote w:type="continuationSeparator" w:id="0">
    <w:p w14:paraId="56DBE611" w14:textId="77777777" w:rsidR="00EA34E6" w:rsidRDefault="00EA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D26DA" w14:textId="77777777" w:rsidR="00DC6053" w:rsidRPr="006F7828" w:rsidRDefault="00DC6053" w:rsidP="00DC6053">
    <w:pPr>
      <w:pStyle w:val="a3"/>
      <w:ind w:left="320"/>
      <w:rPr>
        <w:rFonts w:ascii="宋体" w:eastAsia="宋体" w:hAnsi="宋体"/>
        <w:sz w:val="28"/>
        <w:szCs w:val="28"/>
      </w:rPr>
    </w:pPr>
    <w:r w:rsidRPr="006F7828">
      <w:rPr>
        <w:rFonts w:ascii="宋体" w:eastAsia="宋体" w:hAnsi="宋体"/>
        <w:sz w:val="28"/>
        <w:szCs w:val="28"/>
      </w:rPr>
      <w:t xml:space="preserve">— </w:t>
    </w:r>
    <w:r w:rsidRPr="006F7828">
      <w:rPr>
        <w:rFonts w:ascii="宋体" w:eastAsia="宋体" w:hAnsi="宋体"/>
        <w:sz w:val="28"/>
        <w:szCs w:val="28"/>
      </w:rPr>
      <w:fldChar w:fldCharType="begin"/>
    </w:r>
    <w:r w:rsidRPr="006F7828">
      <w:rPr>
        <w:rFonts w:ascii="宋体" w:eastAsia="宋体" w:hAnsi="宋体"/>
        <w:sz w:val="28"/>
        <w:szCs w:val="28"/>
      </w:rPr>
      <w:instrText xml:space="preserve"> PAGE   \* MERGEFORMAT </w:instrText>
    </w:r>
    <w:r w:rsidRPr="006F7828">
      <w:rPr>
        <w:rFonts w:ascii="宋体" w:eastAsia="宋体" w:hAnsi="宋体"/>
        <w:sz w:val="28"/>
        <w:szCs w:val="28"/>
      </w:rPr>
      <w:fldChar w:fldCharType="separate"/>
    </w:r>
    <w:r w:rsidRPr="006F7677">
      <w:rPr>
        <w:rFonts w:ascii="宋体" w:eastAsia="宋体" w:hAnsi="宋体"/>
        <w:noProof/>
        <w:sz w:val="28"/>
        <w:szCs w:val="28"/>
        <w:lang w:val="zh-CN"/>
      </w:rPr>
      <w:t>8</w:t>
    </w:r>
    <w:r w:rsidRPr="006F7828">
      <w:rPr>
        <w:rFonts w:ascii="宋体" w:eastAsia="宋体" w:hAnsi="宋体"/>
        <w:sz w:val="28"/>
        <w:szCs w:val="28"/>
      </w:rPr>
      <w:fldChar w:fldCharType="end"/>
    </w:r>
    <w:r w:rsidRPr="006F7828">
      <w:rPr>
        <w:rFonts w:ascii="宋体" w:eastAsia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40F8E" w14:textId="390240BB" w:rsidR="00DC6053" w:rsidRPr="006F7828" w:rsidRDefault="00DC6053" w:rsidP="00DC6053">
    <w:pPr>
      <w:pStyle w:val="a3"/>
      <w:wordWrap w:val="0"/>
      <w:ind w:right="320"/>
      <w:jc w:val="right"/>
      <w:rPr>
        <w:rFonts w:ascii="宋体" w:eastAsia="宋体" w:hAnsi="宋体"/>
        <w:sz w:val="28"/>
        <w:szCs w:val="28"/>
      </w:rPr>
    </w:pPr>
    <w:r w:rsidRPr="006F7828">
      <w:rPr>
        <w:rFonts w:ascii="宋体" w:eastAsia="宋体" w:hAnsi="宋体"/>
        <w:sz w:val="28"/>
        <w:szCs w:val="28"/>
      </w:rPr>
      <w:t>—</w:t>
    </w:r>
    <w:r w:rsidRPr="006F7828">
      <w:rPr>
        <w:rFonts w:ascii="宋体" w:eastAsia="宋体" w:hAnsi="宋体" w:hint="eastAsia"/>
        <w:sz w:val="28"/>
        <w:szCs w:val="28"/>
      </w:rPr>
      <w:t xml:space="preserve"> </w:t>
    </w:r>
    <w:r w:rsidRPr="006F7828">
      <w:rPr>
        <w:rFonts w:ascii="宋体" w:eastAsia="宋体" w:hAnsi="宋体"/>
        <w:sz w:val="28"/>
        <w:szCs w:val="28"/>
      </w:rPr>
      <w:fldChar w:fldCharType="begin"/>
    </w:r>
    <w:r w:rsidRPr="006F7828">
      <w:rPr>
        <w:rFonts w:ascii="宋体" w:eastAsia="宋体" w:hAnsi="宋体"/>
        <w:sz w:val="28"/>
        <w:szCs w:val="28"/>
      </w:rPr>
      <w:instrText xml:space="preserve"> PAGE   \* MERGEFORMAT </w:instrText>
    </w:r>
    <w:r w:rsidRPr="006F7828">
      <w:rPr>
        <w:rFonts w:ascii="宋体" w:eastAsia="宋体" w:hAnsi="宋体"/>
        <w:sz w:val="28"/>
        <w:szCs w:val="28"/>
      </w:rPr>
      <w:fldChar w:fldCharType="separate"/>
    </w:r>
    <w:r w:rsidR="00E9431A" w:rsidRPr="00E9431A">
      <w:rPr>
        <w:rFonts w:ascii="宋体" w:eastAsia="宋体" w:hAnsi="宋体"/>
        <w:noProof/>
        <w:sz w:val="28"/>
        <w:szCs w:val="28"/>
        <w:lang w:val="zh-CN"/>
      </w:rPr>
      <w:t>2</w:t>
    </w:r>
    <w:r w:rsidRPr="006F7828">
      <w:rPr>
        <w:rFonts w:ascii="宋体" w:eastAsia="宋体" w:hAnsi="宋体"/>
        <w:sz w:val="28"/>
        <w:szCs w:val="28"/>
      </w:rPr>
      <w:fldChar w:fldCharType="end"/>
    </w:r>
    <w:r w:rsidRPr="006F7828">
      <w:rPr>
        <w:rFonts w:ascii="宋体" w:eastAsia="宋体" w:hAnsi="宋体" w:hint="eastAsia"/>
        <w:sz w:val="28"/>
        <w:szCs w:val="28"/>
      </w:rPr>
      <w:t xml:space="preserve"> </w:t>
    </w:r>
    <w:r w:rsidRPr="006F7828">
      <w:rPr>
        <w:rFonts w:ascii="宋体" w:eastAsia="宋体" w:hAnsi="宋体"/>
        <w:sz w:val="28"/>
        <w:szCs w:val="28"/>
      </w:rPr>
      <w:t>—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276A1" w14:textId="77777777" w:rsidR="00DC6053" w:rsidRPr="00730EAA" w:rsidRDefault="00DC6053">
    <w:pPr>
      <w:pStyle w:val="a3"/>
      <w:jc w:val="right"/>
      <w:rPr>
        <w:rFonts w:eastAsia="宋体"/>
        <w:sz w:val="28"/>
        <w:szCs w:val="28"/>
      </w:rPr>
    </w:pPr>
    <w:r w:rsidRPr="00730EAA">
      <w:rPr>
        <w:rFonts w:eastAsia="宋体"/>
        <w:sz w:val="28"/>
        <w:szCs w:val="28"/>
      </w:rPr>
      <w:t>— 1 —</w:t>
    </w:r>
  </w:p>
  <w:p w14:paraId="437DFAA5" w14:textId="77777777" w:rsidR="00DC6053" w:rsidRDefault="00DC6053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87376" w14:textId="77777777" w:rsidR="00EA34E6" w:rsidRDefault="00EA34E6">
      <w:r>
        <w:separator/>
      </w:r>
    </w:p>
  </w:footnote>
  <w:footnote w:type="continuationSeparator" w:id="0">
    <w:p w14:paraId="57589A06" w14:textId="77777777" w:rsidR="00EA34E6" w:rsidRDefault="00EA34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05AFC" w14:textId="77777777" w:rsidR="00DC6053" w:rsidRPr="002C42E0" w:rsidRDefault="00DC6053" w:rsidP="00045C0B">
    <w:pPr>
      <w:pStyle w:val="a5"/>
      <w:pBdr>
        <w:bottom w:val="none" w:sz="0" w:space="0" w:color="auto"/>
      </w:pBdr>
      <w:tabs>
        <w:tab w:val="clear" w:pos="8306"/>
        <w:tab w:val="right" w:pos="10605"/>
      </w:tabs>
      <w:ind w:right="24"/>
      <w:jc w:val="both"/>
      <w:rPr>
        <w:rFonts w:ascii="宋体" w:eastAsia="宋体" w:hAnsi="宋体"/>
        <w:color w:val="FFFFFF"/>
        <w:sz w:val="21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D2457" w14:textId="77777777" w:rsidR="00DC6053" w:rsidRPr="00651ED9" w:rsidRDefault="00DC6053" w:rsidP="00DC6053"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55C0"/>
    <w:multiLevelType w:val="hybridMultilevel"/>
    <w:tmpl w:val="F0942456"/>
    <w:lvl w:ilvl="0" w:tplc="32A2DF3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9A43C06"/>
    <w:multiLevelType w:val="hybridMultilevel"/>
    <w:tmpl w:val="3FA028F8"/>
    <w:lvl w:ilvl="0" w:tplc="F0FA469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DE55883"/>
    <w:multiLevelType w:val="multilevel"/>
    <w:tmpl w:val="2DE5588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5830C85"/>
    <w:multiLevelType w:val="hybridMultilevel"/>
    <w:tmpl w:val="9A5C2AA6"/>
    <w:lvl w:ilvl="0" w:tplc="BBC61F2E">
      <w:start w:val="1"/>
      <w:numFmt w:val="upperLetter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02"/>
    <w:rsid w:val="00021224"/>
    <w:rsid w:val="000233CD"/>
    <w:rsid w:val="000322D6"/>
    <w:rsid w:val="000374B5"/>
    <w:rsid w:val="00045BA9"/>
    <w:rsid w:val="00045C0B"/>
    <w:rsid w:val="00055C51"/>
    <w:rsid w:val="00055FB6"/>
    <w:rsid w:val="00074804"/>
    <w:rsid w:val="000800DD"/>
    <w:rsid w:val="000838E5"/>
    <w:rsid w:val="00087C28"/>
    <w:rsid w:val="00093C95"/>
    <w:rsid w:val="00094764"/>
    <w:rsid w:val="000A58A4"/>
    <w:rsid w:val="000B0B7F"/>
    <w:rsid w:val="000B591E"/>
    <w:rsid w:val="000B6983"/>
    <w:rsid w:val="000D2DCE"/>
    <w:rsid w:val="000D6987"/>
    <w:rsid w:val="000D799D"/>
    <w:rsid w:val="000E0974"/>
    <w:rsid w:val="000E0FA4"/>
    <w:rsid w:val="00110F1A"/>
    <w:rsid w:val="001134E8"/>
    <w:rsid w:val="00121DC2"/>
    <w:rsid w:val="001224DE"/>
    <w:rsid w:val="00133C35"/>
    <w:rsid w:val="0014512D"/>
    <w:rsid w:val="00161058"/>
    <w:rsid w:val="00162DC0"/>
    <w:rsid w:val="0017663E"/>
    <w:rsid w:val="0018465B"/>
    <w:rsid w:val="001A0AEA"/>
    <w:rsid w:val="001B622F"/>
    <w:rsid w:val="001D600B"/>
    <w:rsid w:val="001D74F1"/>
    <w:rsid w:val="001E1EC9"/>
    <w:rsid w:val="001E5BD0"/>
    <w:rsid w:val="001F4719"/>
    <w:rsid w:val="001F57C5"/>
    <w:rsid w:val="002008F5"/>
    <w:rsid w:val="0020632F"/>
    <w:rsid w:val="0021237B"/>
    <w:rsid w:val="00213251"/>
    <w:rsid w:val="00216032"/>
    <w:rsid w:val="00227F98"/>
    <w:rsid w:val="00235963"/>
    <w:rsid w:val="002416B8"/>
    <w:rsid w:val="00242608"/>
    <w:rsid w:val="00242B13"/>
    <w:rsid w:val="0024512C"/>
    <w:rsid w:val="00260E1C"/>
    <w:rsid w:val="0026459C"/>
    <w:rsid w:val="00267481"/>
    <w:rsid w:val="002756A3"/>
    <w:rsid w:val="002774D6"/>
    <w:rsid w:val="00277667"/>
    <w:rsid w:val="00293129"/>
    <w:rsid w:val="00295348"/>
    <w:rsid w:val="002A082D"/>
    <w:rsid w:val="002A3E56"/>
    <w:rsid w:val="002A78DB"/>
    <w:rsid w:val="002B143F"/>
    <w:rsid w:val="002B1999"/>
    <w:rsid w:val="002B21C0"/>
    <w:rsid w:val="002C1295"/>
    <w:rsid w:val="002C1C57"/>
    <w:rsid w:val="002D1BD7"/>
    <w:rsid w:val="002D49B9"/>
    <w:rsid w:val="002E0191"/>
    <w:rsid w:val="002E28C5"/>
    <w:rsid w:val="002F1759"/>
    <w:rsid w:val="00301315"/>
    <w:rsid w:val="00303557"/>
    <w:rsid w:val="0030464A"/>
    <w:rsid w:val="00311CC5"/>
    <w:rsid w:val="00312C26"/>
    <w:rsid w:val="00322DCE"/>
    <w:rsid w:val="003268A5"/>
    <w:rsid w:val="00327EED"/>
    <w:rsid w:val="00351AA8"/>
    <w:rsid w:val="003527BD"/>
    <w:rsid w:val="003547EA"/>
    <w:rsid w:val="00354A05"/>
    <w:rsid w:val="0035683D"/>
    <w:rsid w:val="00360500"/>
    <w:rsid w:val="00364AAA"/>
    <w:rsid w:val="00372930"/>
    <w:rsid w:val="00374886"/>
    <w:rsid w:val="0037562A"/>
    <w:rsid w:val="00381F15"/>
    <w:rsid w:val="0038294C"/>
    <w:rsid w:val="00394342"/>
    <w:rsid w:val="003972F9"/>
    <w:rsid w:val="003A1A92"/>
    <w:rsid w:val="003A316A"/>
    <w:rsid w:val="003C0D13"/>
    <w:rsid w:val="003D1572"/>
    <w:rsid w:val="003D384F"/>
    <w:rsid w:val="003E64C0"/>
    <w:rsid w:val="003F62E5"/>
    <w:rsid w:val="00400DFC"/>
    <w:rsid w:val="00401547"/>
    <w:rsid w:val="00403FBA"/>
    <w:rsid w:val="00404DCB"/>
    <w:rsid w:val="00411AF5"/>
    <w:rsid w:val="004208AB"/>
    <w:rsid w:val="0043469C"/>
    <w:rsid w:val="00444D91"/>
    <w:rsid w:val="00447A15"/>
    <w:rsid w:val="0045309B"/>
    <w:rsid w:val="004554C1"/>
    <w:rsid w:val="00462859"/>
    <w:rsid w:val="00463836"/>
    <w:rsid w:val="00466E7E"/>
    <w:rsid w:val="00477CB2"/>
    <w:rsid w:val="00485095"/>
    <w:rsid w:val="004850D6"/>
    <w:rsid w:val="004927F3"/>
    <w:rsid w:val="004A344E"/>
    <w:rsid w:val="004C1FFF"/>
    <w:rsid w:val="004C309A"/>
    <w:rsid w:val="004F59B8"/>
    <w:rsid w:val="0053132B"/>
    <w:rsid w:val="005338D1"/>
    <w:rsid w:val="005361F0"/>
    <w:rsid w:val="00544892"/>
    <w:rsid w:val="00546749"/>
    <w:rsid w:val="0055177C"/>
    <w:rsid w:val="0055308D"/>
    <w:rsid w:val="00561FE3"/>
    <w:rsid w:val="00563A8A"/>
    <w:rsid w:val="00570010"/>
    <w:rsid w:val="005714CA"/>
    <w:rsid w:val="0058537F"/>
    <w:rsid w:val="00590E59"/>
    <w:rsid w:val="005A478A"/>
    <w:rsid w:val="005A7949"/>
    <w:rsid w:val="005D0ED1"/>
    <w:rsid w:val="005D6B8A"/>
    <w:rsid w:val="005E3102"/>
    <w:rsid w:val="00601D49"/>
    <w:rsid w:val="00604403"/>
    <w:rsid w:val="0060469C"/>
    <w:rsid w:val="00622145"/>
    <w:rsid w:val="00623C70"/>
    <w:rsid w:val="006255C1"/>
    <w:rsid w:val="00631736"/>
    <w:rsid w:val="00631870"/>
    <w:rsid w:val="0064374D"/>
    <w:rsid w:val="006465EB"/>
    <w:rsid w:val="00650411"/>
    <w:rsid w:val="0065110F"/>
    <w:rsid w:val="0066091F"/>
    <w:rsid w:val="006675DA"/>
    <w:rsid w:val="006A1548"/>
    <w:rsid w:val="006B4769"/>
    <w:rsid w:val="006C37A2"/>
    <w:rsid w:val="006D1E2F"/>
    <w:rsid w:val="006D430E"/>
    <w:rsid w:val="006E0A1D"/>
    <w:rsid w:val="006F1ABC"/>
    <w:rsid w:val="006F39A9"/>
    <w:rsid w:val="00704467"/>
    <w:rsid w:val="00712233"/>
    <w:rsid w:val="00713ECA"/>
    <w:rsid w:val="0071489C"/>
    <w:rsid w:val="0071629E"/>
    <w:rsid w:val="00720A8C"/>
    <w:rsid w:val="0072118A"/>
    <w:rsid w:val="00726928"/>
    <w:rsid w:val="0074311A"/>
    <w:rsid w:val="00752A72"/>
    <w:rsid w:val="00752ECF"/>
    <w:rsid w:val="00753125"/>
    <w:rsid w:val="007550B7"/>
    <w:rsid w:val="007575A6"/>
    <w:rsid w:val="00757A1B"/>
    <w:rsid w:val="00771114"/>
    <w:rsid w:val="00772223"/>
    <w:rsid w:val="00776C57"/>
    <w:rsid w:val="00785A3C"/>
    <w:rsid w:val="007945E4"/>
    <w:rsid w:val="00797DE6"/>
    <w:rsid w:val="007B40D3"/>
    <w:rsid w:val="007B45E3"/>
    <w:rsid w:val="007B636A"/>
    <w:rsid w:val="007D23E9"/>
    <w:rsid w:val="007F1F34"/>
    <w:rsid w:val="007F3543"/>
    <w:rsid w:val="007F4E4C"/>
    <w:rsid w:val="007F5CDB"/>
    <w:rsid w:val="008155A2"/>
    <w:rsid w:val="00816467"/>
    <w:rsid w:val="00826E1F"/>
    <w:rsid w:val="0082712A"/>
    <w:rsid w:val="00827C3F"/>
    <w:rsid w:val="00841586"/>
    <w:rsid w:val="008508AD"/>
    <w:rsid w:val="00852C3A"/>
    <w:rsid w:val="008828CE"/>
    <w:rsid w:val="00886183"/>
    <w:rsid w:val="00895312"/>
    <w:rsid w:val="008B14C1"/>
    <w:rsid w:val="008B6780"/>
    <w:rsid w:val="008B7090"/>
    <w:rsid w:val="008B7508"/>
    <w:rsid w:val="008C131D"/>
    <w:rsid w:val="008C746A"/>
    <w:rsid w:val="008E7E8C"/>
    <w:rsid w:val="008F184B"/>
    <w:rsid w:val="0091082E"/>
    <w:rsid w:val="00916446"/>
    <w:rsid w:val="00920B62"/>
    <w:rsid w:val="0092133B"/>
    <w:rsid w:val="00940AC7"/>
    <w:rsid w:val="00945B61"/>
    <w:rsid w:val="00953AFD"/>
    <w:rsid w:val="00955453"/>
    <w:rsid w:val="00961FF8"/>
    <w:rsid w:val="009635F6"/>
    <w:rsid w:val="0098008E"/>
    <w:rsid w:val="00986A74"/>
    <w:rsid w:val="00995280"/>
    <w:rsid w:val="009A0431"/>
    <w:rsid w:val="009A1324"/>
    <w:rsid w:val="009A1AAD"/>
    <w:rsid w:val="009C1E16"/>
    <w:rsid w:val="009C57C1"/>
    <w:rsid w:val="009C6310"/>
    <w:rsid w:val="009E4458"/>
    <w:rsid w:val="00A06D55"/>
    <w:rsid w:val="00A0782E"/>
    <w:rsid w:val="00A20FDC"/>
    <w:rsid w:val="00A476F8"/>
    <w:rsid w:val="00A47F29"/>
    <w:rsid w:val="00A83F47"/>
    <w:rsid w:val="00A85439"/>
    <w:rsid w:val="00A86282"/>
    <w:rsid w:val="00A86F51"/>
    <w:rsid w:val="00A87347"/>
    <w:rsid w:val="00A87762"/>
    <w:rsid w:val="00A908FA"/>
    <w:rsid w:val="00A96164"/>
    <w:rsid w:val="00AA040B"/>
    <w:rsid w:val="00AA1AEB"/>
    <w:rsid w:val="00AA43A2"/>
    <w:rsid w:val="00AA7B4D"/>
    <w:rsid w:val="00AB04DC"/>
    <w:rsid w:val="00AB44C1"/>
    <w:rsid w:val="00AC0BD3"/>
    <w:rsid w:val="00AC712D"/>
    <w:rsid w:val="00AD3145"/>
    <w:rsid w:val="00AD48B2"/>
    <w:rsid w:val="00AF4D87"/>
    <w:rsid w:val="00B01A8F"/>
    <w:rsid w:val="00B028DF"/>
    <w:rsid w:val="00B0549D"/>
    <w:rsid w:val="00B11406"/>
    <w:rsid w:val="00B51DA5"/>
    <w:rsid w:val="00B6465A"/>
    <w:rsid w:val="00B81937"/>
    <w:rsid w:val="00B823C0"/>
    <w:rsid w:val="00BA5948"/>
    <w:rsid w:val="00BA65F5"/>
    <w:rsid w:val="00BA76C1"/>
    <w:rsid w:val="00BB155D"/>
    <w:rsid w:val="00BB5473"/>
    <w:rsid w:val="00BC1B7B"/>
    <w:rsid w:val="00BD5C66"/>
    <w:rsid w:val="00BD601C"/>
    <w:rsid w:val="00BE0228"/>
    <w:rsid w:val="00BE2E1A"/>
    <w:rsid w:val="00BF0C0D"/>
    <w:rsid w:val="00C211E9"/>
    <w:rsid w:val="00C27826"/>
    <w:rsid w:val="00C308BA"/>
    <w:rsid w:val="00C4070D"/>
    <w:rsid w:val="00C5066E"/>
    <w:rsid w:val="00C718F5"/>
    <w:rsid w:val="00C9324C"/>
    <w:rsid w:val="00CA20D3"/>
    <w:rsid w:val="00CB0D04"/>
    <w:rsid w:val="00CB6AA5"/>
    <w:rsid w:val="00CC007E"/>
    <w:rsid w:val="00CC23B3"/>
    <w:rsid w:val="00CC7CB8"/>
    <w:rsid w:val="00CE1A9D"/>
    <w:rsid w:val="00CE320C"/>
    <w:rsid w:val="00CE4831"/>
    <w:rsid w:val="00CE5D78"/>
    <w:rsid w:val="00CF0614"/>
    <w:rsid w:val="00CF1860"/>
    <w:rsid w:val="00D00718"/>
    <w:rsid w:val="00D03AF6"/>
    <w:rsid w:val="00D121F6"/>
    <w:rsid w:val="00D173BF"/>
    <w:rsid w:val="00D21679"/>
    <w:rsid w:val="00D21EA2"/>
    <w:rsid w:val="00D3336C"/>
    <w:rsid w:val="00D43ADD"/>
    <w:rsid w:val="00D470AF"/>
    <w:rsid w:val="00D53A8F"/>
    <w:rsid w:val="00D54790"/>
    <w:rsid w:val="00D54D72"/>
    <w:rsid w:val="00D60DDB"/>
    <w:rsid w:val="00D61237"/>
    <w:rsid w:val="00D652CB"/>
    <w:rsid w:val="00D7024F"/>
    <w:rsid w:val="00D86296"/>
    <w:rsid w:val="00D87638"/>
    <w:rsid w:val="00D926B4"/>
    <w:rsid w:val="00DC016A"/>
    <w:rsid w:val="00DC5259"/>
    <w:rsid w:val="00DC6053"/>
    <w:rsid w:val="00DD1AA9"/>
    <w:rsid w:val="00DD6FA8"/>
    <w:rsid w:val="00DF6DB8"/>
    <w:rsid w:val="00E21B8B"/>
    <w:rsid w:val="00E327CF"/>
    <w:rsid w:val="00E363C1"/>
    <w:rsid w:val="00E40F37"/>
    <w:rsid w:val="00E61F3D"/>
    <w:rsid w:val="00E63ECA"/>
    <w:rsid w:val="00E754A6"/>
    <w:rsid w:val="00E80041"/>
    <w:rsid w:val="00E82E36"/>
    <w:rsid w:val="00E8771F"/>
    <w:rsid w:val="00E9431A"/>
    <w:rsid w:val="00EA0C6B"/>
    <w:rsid w:val="00EA3147"/>
    <w:rsid w:val="00EA34E6"/>
    <w:rsid w:val="00EA427A"/>
    <w:rsid w:val="00EB2F9C"/>
    <w:rsid w:val="00EF790C"/>
    <w:rsid w:val="00F06AF4"/>
    <w:rsid w:val="00F110AA"/>
    <w:rsid w:val="00F20418"/>
    <w:rsid w:val="00F219FE"/>
    <w:rsid w:val="00F43C20"/>
    <w:rsid w:val="00F43D13"/>
    <w:rsid w:val="00F45322"/>
    <w:rsid w:val="00F57B1E"/>
    <w:rsid w:val="00F66292"/>
    <w:rsid w:val="00F6784A"/>
    <w:rsid w:val="00F81B1D"/>
    <w:rsid w:val="00F8796E"/>
    <w:rsid w:val="00F92929"/>
    <w:rsid w:val="00FA157D"/>
    <w:rsid w:val="00FB13E6"/>
    <w:rsid w:val="00FB5D03"/>
    <w:rsid w:val="00FC37C3"/>
    <w:rsid w:val="00FC5154"/>
    <w:rsid w:val="00FD090E"/>
    <w:rsid w:val="00FD3D5C"/>
    <w:rsid w:val="00FF0D48"/>
    <w:rsid w:val="00FF2ECB"/>
    <w:rsid w:val="00FF777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9567A"/>
  <w15:chartTrackingRefBased/>
  <w15:docId w15:val="{1B139F1F-93AF-46DA-A1C1-014FA23C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83D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683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字符"/>
    <w:basedOn w:val="a0"/>
    <w:link w:val="a3"/>
    <w:uiPriority w:val="99"/>
    <w:rsid w:val="0035683D"/>
    <w:rPr>
      <w:rFonts w:ascii="Times New Roman" w:eastAsia="仿宋_GB2312" w:hAnsi="Times New Roman" w:cs="Times New Roman"/>
      <w:sz w:val="18"/>
      <w:szCs w:val="32"/>
    </w:rPr>
  </w:style>
  <w:style w:type="paragraph" w:styleId="a5">
    <w:name w:val="header"/>
    <w:basedOn w:val="a"/>
    <w:link w:val="a6"/>
    <w:rsid w:val="00356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6">
    <w:name w:val="页眉字符"/>
    <w:basedOn w:val="a0"/>
    <w:link w:val="a5"/>
    <w:rsid w:val="0035683D"/>
    <w:rPr>
      <w:rFonts w:ascii="Times New Roman" w:eastAsia="仿宋_GB2312" w:hAnsi="Times New Roman" w:cs="Times New Roman"/>
      <w:sz w:val="18"/>
      <w:szCs w:val="32"/>
    </w:rPr>
  </w:style>
  <w:style w:type="paragraph" w:styleId="a7">
    <w:name w:val="Date"/>
    <w:basedOn w:val="a"/>
    <w:next w:val="a"/>
    <w:link w:val="a8"/>
    <w:rsid w:val="0035683D"/>
    <w:rPr>
      <w:rFonts w:ascii="仿宋_GB2312"/>
    </w:rPr>
  </w:style>
  <w:style w:type="character" w:customStyle="1" w:styleId="a8">
    <w:name w:val="日期字符"/>
    <w:basedOn w:val="a0"/>
    <w:link w:val="a7"/>
    <w:rsid w:val="0035683D"/>
    <w:rPr>
      <w:rFonts w:ascii="仿宋_GB2312" w:eastAsia="仿宋_GB2312" w:hAnsi="Times New Roman" w:cs="Times New Roman"/>
      <w:sz w:val="32"/>
      <w:szCs w:val="32"/>
    </w:rPr>
  </w:style>
  <w:style w:type="paragraph" w:customStyle="1" w:styleId="Default">
    <w:name w:val="Default"/>
    <w:rsid w:val="00563A8A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customStyle="1" w:styleId="a9">
    <w:name w:val="章"/>
    <w:basedOn w:val="aa"/>
    <w:link w:val="ab"/>
    <w:qFormat/>
    <w:rsid w:val="002F1759"/>
    <w:pPr>
      <w:widowControl/>
      <w:adjustRightInd w:val="0"/>
      <w:snapToGrid w:val="0"/>
      <w:spacing w:line="312" w:lineRule="auto"/>
      <w:jc w:val="center"/>
    </w:pPr>
    <w:rPr>
      <w:rFonts w:ascii="黑体" w:eastAsia="黑体" w:hAnsi="黑体" w:cs="Times New Roman"/>
      <w:kern w:val="0"/>
      <w:sz w:val="32"/>
      <w:szCs w:val="20"/>
      <w:lang w:val="x-none" w:eastAsia="x-none"/>
    </w:rPr>
  </w:style>
  <w:style w:type="character" w:customStyle="1" w:styleId="ab">
    <w:name w:val="章 字符"/>
    <w:link w:val="a9"/>
    <w:rsid w:val="002F1759"/>
    <w:rPr>
      <w:rFonts w:ascii="黑体" w:eastAsia="黑体" w:hAnsi="黑体" w:cs="Times New Roman"/>
      <w:kern w:val="0"/>
      <w:sz w:val="32"/>
      <w:szCs w:val="20"/>
      <w:lang w:val="x-none" w:eastAsia="x-none"/>
    </w:rPr>
  </w:style>
  <w:style w:type="paragraph" w:styleId="aa">
    <w:name w:val="Plain Text"/>
    <w:basedOn w:val="a"/>
    <w:link w:val="ac"/>
    <w:uiPriority w:val="99"/>
    <w:semiHidden/>
    <w:unhideWhenUsed/>
    <w:rsid w:val="002F1759"/>
    <w:rPr>
      <w:rFonts w:ascii="宋体" w:eastAsia="宋体" w:hAnsi="Courier New" w:cs="Courier New"/>
      <w:sz w:val="21"/>
      <w:szCs w:val="21"/>
    </w:rPr>
  </w:style>
  <w:style w:type="character" w:customStyle="1" w:styleId="ac">
    <w:name w:val="纯文本字符"/>
    <w:basedOn w:val="a0"/>
    <w:link w:val="aa"/>
    <w:uiPriority w:val="99"/>
    <w:semiHidden/>
    <w:rsid w:val="002F1759"/>
    <w:rPr>
      <w:rFonts w:ascii="宋体" w:eastAsia="宋体" w:hAnsi="Courier New" w:cs="Courier New"/>
      <w:szCs w:val="21"/>
    </w:rPr>
  </w:style>
  <w:style w:type="paragraph" w:customStyle="1" w:styleId="1">
    <w:name w:val="列出段落1"/>
    <w:basedOn w:val="a"/>
    <w:uiPriority w:val="99"/>
    <w:qFormat/>
    <w:rsid w:val="00A86282"/>
    <w:pPr>
      <w:spacing w:before="120" w:after="120" w:line="360" w:lineRule="auto"/>
      <w:ind w:firstLineChars="200" w:firstLine="200"/>
    </w:pPr>
    <w:rPr>
      <w:rFonts w:eastAsia="宋体"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FC5154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FC5154"/>
    <w:rPr>
      <w:rFonts w:ascii="Times New Roman" w:eastAsia="仿宋_GB2312" w:hAnsi="Times New Roman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85439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85439"/>
    <w:pPr>
      <w:jc w:val="left"/>
    </w:pPr>
  </w:style>
  <w:style w:type="character" w:customStyle="1" w:styleId="af1">
    <w:name w:val="批注文字字符"/>
    <w:basedOn w:val="a0"/>
    <w:link w:val="af0"/>
    <w:uiPriority w:val="99"/>
    <w:semiHidden/>
    <w:rsid w:val="00A85439"/>
    <w:rPr>
      <w:rFonts w:ascii="Times New Roman" w:eastAsia="仿宋_GB2312" w:hAnsi="Times New Roman" w:cs="Times New Roman"/>
      <w:sz w:val="32"/>
      <w:szCs w:val="3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85439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A85439"/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af4">
    <w:name w:val="List Paragraph"/>
    <w:basedOn w:val="a"/>
    <w:uiPriority w:val="34"/>
    <w:qFormat/>
    <w:rsid w:val="00BD601C"/>
    <w:pPr>
      <w:ind w:firstLineChars="200" w:firstLine="420"/>
    </w:pPr>
  </w:style>
  <w:style w:type="paragraph" w:styleId="af5">
    <w:name w:val="Normal (Web)"/>
    <w:basedOn w:val="a"/>
    <w:uiPriority w:val="99"/>
    <w:semiHidden/>
    <w:unhideWhenUsed/>
    <w:rsid w:val="00B51D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EEEC-A205-8745-8601-5262A548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</Words>
  <Characters>507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璟玥;董 方旭</dc:creator>
  <cp:keywords/>
  <dc:description/>
  <cp:lastModifiedBy>董方旭</cp:lastModifiedBy>
  <cp:revision>4</cp:revision>
  <cp:lastPrinted>2021-01-06T03:10:00Z</cp:lastPrinted>
  <dcterms:created xsi:type="dcterms:W3CDTF">2021-02-08T12:46:00Z</dcterms:created>
  <dcterms:modified xsi:type="dcterms:W3CDTF">2021-02-08T12:52:00Z</dcterms:modified>
</cp:coreProperties>
</file>